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F7" w:rsidRPr="00B63638" w:rsidRDefault="008C03F7" w:rsidP="008C03F7">
      <w:pPr>
        <w:pBdr>
          <w:top w:val="dotted" w:sz="4" w:space="1" w:color="auto"/>
          <w:left w:val="dotted" w:sz="4" w:space="31" w:color="auto"/>
          <w:bottom w:val="dotted" w:sz="4" w:space="0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noProof/>
          <w:color w:val="4F6228" w:themeColor="accent3" w:themeShade="80"/>
          <w:sz w:val="36"/>
          <w:szCs w:val="3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03505</wp:posOffset>
            </wp:positionV>
            <wp:extent cx="771525" cy="771525"/>
            <wp:effectExtent l="19050" t="0" r="9525" b="0"/>
            <wp:wrapNone/>
            <wp:docPr id="9" name="Рисунок 2" descr="иловля14ав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ловля14авг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E3F" w:rsidRPr="00675E3F">
        <w:rPr>
          <w:color w:val="4F6228" w:themeColor="accent3" w:themeShade="80"/>
          <w:sz w:val="36"/>
          <w:szCs w:val="36"/>
        </w:rPr>
        <w:t xml:space="preserve">                      </w:t>
      </w:r>
      <w:r w:rsidRPr="00B63638">
        <w:rPr>
          <w:rFonts w:ascii="Times New Roman" w:hAnsi="Times New Roman" w:cs="Times New Roman"/>
          <w:b/>
          <w:sz w:val="20"/>
          <w:szCs w:val="20"/>
        </w:rPr>
        <w:t>Муниципальное бюджетное учреждение</w:t>
      </w:r>
    </w:p>
    <w:p w:rsidR="008C03F7" w:rsidRPr="003F7243" w:rsidRDefault="008C03F7" w:rsidP="008C03F7">
      <w:pPr>
        <w:pBdr>
          <w:top w:val="dotted" w:sz="4" w:space="1" w:color="auto"/>
          <w:left w:val="dotted" w:sz="4" w:space="31" w:color="auto"/>
          <w:bottom w:val="dotted" w:sz="4" w:space="0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7243">
        <w:rPr>
          <w:rFonts w:ascii="Times New Roman" w:hAnsi="Times New Roman" w:cs="Times New Roman"/>
          <w:b/>
          <w:sz w:val="20"/>
          <w:szCs w:val="20"/>
        </w:rPr>
        <w:t xml:space="preserve">                 «Краеведческий музей </w:t>
      </w:r>
      <w:proofErr w:type="spellStart"/>
      <w:r w:rsidRPr="003F7243">
        <w:rPr>
          <w:rFonts w:ascii="Times New Roman" w:hAnsi="Times New Roman" w:cs="Times New Roman"/>
          <w:b/>
          <w:sz w:val="20"/>
          <w:szCs w:val="20"/>
        </w:rPr>
        <w:t>Иловлинского</w:t>
      </w:r>
      <w:proofErr w:type="spellEnd"/>
      <w:r w:rsidRPr="003F7243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»</w:t>
      </w:r>
    </w:p>
    <w:p w:rsidR="008C03F7" w:rsidRPr="003F7243" w:rsidRDefault="008C03F7" w:rsidP="008C03F7">
      <w:pPr>
        <w:pBdr>
          <w:top w:val="dotted" w:sz="4" w:space="1" w:color="auto"/>
          <w:left w:val="dotted" w:sz="4" w:space="31" w:color="auto"/>
          <w:bottom w:val="dotted" w:sz="4" w:space="0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7243">
        <w:rPr>
          <w:rFonts w:ascii="Times New Roman" w:hAnsi="Times New Roman" w:cs="Times New Roman"/>
          <w:i/>
          <w:sz w:val="20"/>
          <w:szCs w:val="20"/>
        </w:rPr>
        <w:t xml:space="preserve">                       Отдел культуры и библиотечного обслуживания </w:t>
      </w:r>
    </w:p>
    <w:p w:rsidR="008C03F7" w:rsidRPr="003F7243" w:rsidRDefault="008C03F7" w:rsidP="008C03F7">
      <w:pPr>
        <w:pBdr>
          <w:top w:val="dotted" w:sz="4" w:space="1" w:color="auto"/>
          <w:left w:val="dotted" w:sz="4" w:space="31" w:color="auto"/>
          <w:bottom w:val="dotted" w:sz="4" w:space="0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7243">
        <w:rPr>
          <w:rFonts w:ascii="Times New Roman" w:hAnsi="Times New Roman" w:cs="Times New Roman"/>
          <w:i/>
          <w:sz w:val="20"/>
          <w:szCs w:val="20"/>
        </w:rPr>
        <w:t xml:space="preserve">                    Администрации </w:t>
      </w:r>
      <w:proofErr w:type="spellStart"/>
      <w:r w:rsidRPr="003F7243">
        <w:rPr>
          <w:rFonts w:ascii="Times New Roman" w:hAnsi="Times New Roman" w:cs="Times New Roman"/>
          <w:i/>
          <w:sz w:val="20"/>
          <w:szCs w:val="20"/>
        </w:rPr>
        <w:t>Иловлинского</w:t>
      </w:r>
      <w:proofErr w:type="spellEnd"/>
      <w:r w:rsidRPr="003F7243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</w:t>
      </w:r>
    </w:p>
    <w:p w:rsidR="008C03F7" w:rsidRPr="003F7243" w:rsidRDefault="008C03F7" w:rsidP="008C03F7">
      <w:pPr>
        <w:pBdr>
          <w:top w:val="dotted" w:sz="4" w:space="1" w:color="auto"/>
          <w:left w:val="dotted" w:sz="4" w:space="31" w:color="auto"/>
          <w:bottom w:val="dotted" w:sz="4" w:space="0" w:color="auto"/>
          <w:right w:val="dotted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3F7243">
        <w:rPr>
          <w:rFonts w:ascii="Times New Roman" w:hAnsi="Times New Roman" w:cs="Times New Roman"/>
          <w:sz w:val="20"/>
          <w:szCs w:val="20"/>
        </w:rPr>
        <w:t xml:space="preserve">                        403071, Волгоградской обл. </w:t>
      </w:r>
      <w:proofErr w:type="spellStart"/>
      <w:r w:rsidRPr="003F7243">
        <w:rPr>
          <w:rFonts w:ascii="Times New Roman" w:hAnsi="Times New Roman" w:cs="Times New Roman"/>
          <w:sz w:val="20"/>
          <w:szCs w:val="20"/>
        </w:rPr>
        <w:t>Иловлинский</w:t>
      </w:r>
      <w:proofErr w:type="spellEnd"/>
      <w:r w:rsidRPr="003F7243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3F7243">
        <w:rPr>
          <w:rFonts w:ascii="Times New Roman" w:hAnsi="Times New Roman" w:cs="Times New Roman"/>
          <w:sz w:val="20"/>
          <w:szCs w:val="20"/>
        </w:rPr>
        <w:t>р.п</w:t>
      </w:r>
      <w:proofErr w:type="gramStart"/>
      <w:r w:rsidRPr="003F7243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3F7243">
        <w:rPr>
          <w:rFonts w:ascii="Times New Roman" w:hAnsi="Times New Roman" w:cs="Times New Roman"/>
          <w:sz w:val="20"/>
          <w:szCs w:val="20"/>
        </w:rPr>
        <w:t>ловля</w:t>
      </w:r>
      <w:proofErr w:type="spellEnd"/>
      <w:r w:rsidRPr="003F7243">
        <w:rPr>
          <w:rFonts w:ascii="Times New Roman" w:hAnsi="Times New Roman" w:cs="Times New Roman"/>
          <w:sz w:val="20"/>
          <w:szCs w:val="20"/>
        </w:rPr>
        <w:t>,  ул. Будённого,  62</w:t>
      </w:r>
    </w:p>
    <w:p w:rsidR="008C03F7" w:rsidRPr="003C44A9" w:rsidRDefault="008C03F7" w:rsidP="008C03F7">
      <w:pPr>
        <w:pBdr>
          <w:top w:val="dotted" w:sz="4" w:space="1" w:color="auto"/>
          <w:left w:val="dotted" w:sz="4" w:space="31" w:color="auto"/>
          <w:bottom w:val="dotted" w:sz="4" w:space="0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lang w:val="en-US"/>
        </w:rPr>
      </w:pPr>
      <w:r w:rsidRPr="006217C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F7243">
        <w:rPr>
          <w:rFonts w:ascii="Times New Roman" w:hAnsi="Times New Roman" w:cs="Times New Roman"/>
          <w:sz w:val="20"/>
          <w:szCs w:val="20"/>
        </w:rPr>
        <w:t>Тел</w:t>
      </w:r>
      <w:r w:rsidRPr="003C44A9">
        <w:rPr>
          <w:rFonts w:ascii="Times New Roman" w:hAnsi="Times New Roman" w:cs="Times New Roman"/>
          <w:sz w:val="20"/>
          <w:szCs w:val="20"/>
          <w:lang w:val="en-US"/>
        </w:rPr>
        <w:t xml:space="preserve">: 844-67-528-81, </w:t>
      </w:r>
      <w:hyperlink r:id="rId9" w:history="1">
        <w:r w:rsidRPr="00B63638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E</w:t>
        </w:r>
        <w:r w:rsidRPr="003C44A9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–</w:t>
        </w:r>
        <w:r w:rsidRPr="00B63638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3C44A9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 xml:space="preserve">: </w:t>
        </w:r>
        <w:r w:rsidRPr="00B63638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lkraevmuz</w:t>
        </w:r>
        <w:r w:rsidRPr="003C44A9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12@</w:t>
        </w:r>
        <w:r w:rsidRPr="00B63638">
          <w:rPr>
            <w:rStyle w:val="aa"/>
            <w:rFonts w:ascii="Times New Roman" w:hAnsi="Times New Roman" w:cs="Times New Roman"/>
            <w:sz w:val="20"/>
            <w:szCs w:val="20"/>
          </w:rPr>
          <w:t>у</w:t>
        </w:r>
        <w:r w:rsidRPr="00B63638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andex</w:t>
        </w:r>
        <w:r w:rsidRPr="003C44A9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B63638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3C44A9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3C44A9">
        <w:rPr>
          <w:rFonts w:ascii="Times New Roman" w:hAnsi="Times New Roman" w:cs="Times New Roman"/>
          <w:lang w:val="en-US"/>
        </w:rPr>
        <w:t xml:space="preserve">  </w:t>
      </w:r>
    </w:p>
    <w:p w:rsidR="00675E3F" w:rsidRPr="00BF398A" w:rsidRDefault="00675E3F" w:rsidP="00675E3F">
      <w:pPr>
        <w:pStyle w:val="2"/>
        <w:spacing w:line="240" w:lineRule="auto"/>
        <w:ind w:left="0" w:firstLine="0"/>
        <w:rPr>
          <w:b/>
          <w:color w:val="4F6228" w:themeColor="accent3" w:themeShade="80"/>
          <w:sz w:val="36"/>
          <w:szCs w:val="36"/>
          <w:u w:val="single"/>
        </w:rPr>
      </w:pPr>
      <w:r w:rsidRPr="003C44A9">
        <w:rPr>
          <w:color w:val="4F6228" w:themeColor="accent3" w:themeShade="80"/>
          <w:sz w:val="36"/>
          <w:szCs w:val="36"/>
          <w:lang w:val="en-US"/>
        </w:rPr>
        <w:t xml:space="preserve"> </w:t>
      </w:r>
      <w:r w:rsidR="008C03F7" w:rsidRPr="003C44A9">
        <w:rPr>
          <w:color w:val="4F6228" w:themeColor="accent3" w:themeShade="80"/>
          <w:sz w:val="36"/>
          <w:szCs w:val="36"/>
          <w:lang w:val="en-US"/>
        </w:rPr>
        <w:t xml:space="preserve">                                   </w:t>
      </w:r>
      <w:r w:rsidRPr="00BF398A">
        <w:rPr>
          <w:b/>
          <w:color w:val="4F6228" w:themeColor="accent3" w:themeShade="80"/>
          <w:sz w:val="36"/>
          <w:szCs w:val="36"/>
          <w:u w:val="single"/>
        </w:rPr>
        <w:t xml:space="preserve">Вечная память атаману  </w:t>
      </w:r>
    </w:p>
    <w:p w:rsidR="00675E3F" w:rsidRDefault="00675E3F" w:rsidP="00675E3F">
      <w:pPr>
        <w:pStyle w:val="2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В конце 2019 года,  как гром среди ясного неба,  без преувеличения  весь  </w:t>
      </w:r>
      <w:proofErr w:type="spellStart"/>
      <w:r>
        <w:rPr>
          <w:sz w:val="28"/>
          <w:szCs w:val="28"/>
        </w:rPr>
        <w:t>Иловлинский</w:t>
      </w:r>
      <w:proofErr w:type="spellEnd"/>
      <w:r>
        <w:rPr>
          <w:sz w:val="28"/>
          <w:szCs w:val="28"/>
        </w:rPr>
        <w:t xml:space="preserve"> район,  многих  </w:t>
      </w:r>
      <w:proofErr w:type="spellStart"/>
      <w:r>
        <w:rPr>
          <w:sz w:val="28"/>
          <w:szCs w:val="28"/>
        </w:rPr>
        <w:t>волгоградцев</w:t>
      </w:r>
      <w:proofErr w:type="spellEnd"/>
      <w:r>
        <w:rPr>
          <w:sz w:val="28"/>
          <w:szCs w:val="28"/>
        </w:rPr>
        <w:t xml:space="preserve">  глубоко потрясла печально-трагическая весть. Скоропостижно,  при игре в волейбол с представителями  одного  из своих  производственных коллективов,   скончался  Егоров Александр Владимирович.</w:t>
      </w:r>
    </w:p>
    <w:p w:rsidR="00675E3F" w:rsidRDefault="00675E3F" w:rsidP="00675E3F">
      <w:pPr>
        <w:pStyle w:val="2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Внезапно,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13 ноября не стало самого крупного фермера,  председателя </w:t>
      </w:r>
      <w:proofErr w:type="spellStart"/>
      <w:r>
        <w:rPr>
          <w:sz w:val="28"/>
          <w:szCs w:val="28"/>
        </w:rPr>
        <w:t>Иловлинской</w:t>
      </w:r>
      <w:proofErr w:type="spellEnd"/>
      <w:r>
        <w:rPr>
          <w:sz w:val="28"/>
          <w:szCs w:val="28"/>
        </w:rPr>
        <w:t xml:space="preserve"> районной Думы,  атамана районного казачьего общества «</w:t>
      </w:r>
      <w:proofErr w:type="spellStart"/>
      <w:r>
        <w:rPr>
          <w:sz w:val="28"/>
          <w:szCs w:val="28"/>
        </w:rPr>
        <w:t>Ило</w:t>
      </w:r>
      <w:r w:rsidR="00BE0058">
        <w:rPr>
          <w:sz w:val="28"/>
          <w:szCs w:val="28"/>
        </w:rPr>
        <w:t>вл</w:t>
      </w:r>
      <w:r>
        <w:rPr>
          <w:sz w:val="28"/>
          <w:szCs w:val="28"/>
        </w:rPr>
        <w:t>инский</w:t>
      </w:r>
      <w:proofErr w:type="spellEnd"/>
      <w:r>
        <w:rPr>
          <w:sz w:val="28"/>
          <w:szCs w:val="28"/>
        </w:rPr>
        <w:t xml:space="preserve"> юрт»,  секретаря Политсовета </w:t>
      </w: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местного отделения</w:t>
      </w:r>
      <w:r w:rsidR="00BE0058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 xml:space="preserve"> «Е</w:t>
      </w:r>
      <w:r w:rsidR="00BE0058">
        <w:rPr>
          <w:sz w:val="28"/>
          <w:szCs w:val="28"/>
        </w:rPr>
        <w:t>ДИНАЯ РОССИЯ</w:t>
      </w:r>
      <w:r>
        <w:rPr>
          <w:sz w:val="28"/>
          <w:szCs w:val="28"/>
        </w:rPr>
        <w:t>»</w:t>
      </w:r>
      <w:r w:rsidR="00BB4B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Егорова А.В.</w:t>
      </w:r>
    </w:p>
    <w:p w:rsidR="00675E3F" w:rsidRDefault="00675E3F" w:rsidP="00675E3F">
      <w:pPr>
        <w:pStyle w:val="2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В это </w:t>
      </w:r>
      <w:r w:rsidR="00BE0058">
        <w:rPr>
          <w:sz w:val="28"/>
          <w:szCs w:val="28"/>
        </w:rPr>
        <w:t xml:space="preserve">невозможно </w:t>
      </w:r>
      <w:r>
        <w:rPr>
          <w:sz w:val="28"/>
          <w:szCs w:val="28"/>
        </w:rPr>
        <w:t xml:space="preserve">было поверить. Он  крепкий физкультурник, моторный </w:t>
      </w:r>
      <w:proofErr w:type="spellStart"/>
      <w:r>
        <w:rPr>
          <w:sz w:val="28"/>
          <w:szCs w:val="28"/>
        </w:rPr>
        <w:t>трудоголик</w:t>
      </w:r>
      <w:proofErr w:type="spellEnd"/>
      <w:r>
        <w:rPr>
          <w:sz w:val="28"/>
          <w:szCs w:val="28"/>
        </w:rPr>
        <w:t>,  заядлый  охотник, энергичный и чрезвычайно  работоспособный,  прекрасно выглядевший,  мужчина в расцвете  своих физических и творческих сил</w:t>
      </w:r>
      <w:r w:rsidR="00997E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всегда был у всех на виду, являлся  примером и образцом и в образе жизни и в работе, и в  спорте, и   в  здоровом отдыхе.</w:t>
      </w:r>
    </w:p>
    <w:p w:rsidR="00675E3F" w:rsidRDefault="00675E3F" w:rsidP="00675E3F">
      <w:pPr>
        <w:pStyle w:val="2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Он был очень уважаем у всех категорий  местного населения,  огромным  авторитетом пользовался в областных инстанциях, у коллег за пределами региона.</w:t>
      </w:r>
    </w:p>
    <w:p w:rsidR="00675E3F" w:rsidRDefault="00675E3F" w:rsidP="00675E3F">
      <w:pPr>
        <w:pStyle w:val="2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Александр Владимирович воплощал в себе  многое. </w:t>
      </w:r>
    </w:p>
    <w:p w:rsidR="00675E3F" w:rsidRDefault="00675E3F" w:rsidP="00675E3F">
      <w:pPr>
        <w:pStyle w:val="2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Он был преуспевающим    фермером, отличающимся   профессионализмом и   компетентностью,  честностью и справедливостью.  Он был крупнейшим  товаропроизводителем и поставщиком  зерна, образцовым  предпринимателем и опытным общественным   организатором. Он  всеми заслуженно признавался  большим   знатоком  истории,  патриотом  и был в числе лучших спортсменов по нескольким видам спорта: футбол, волейбол,  настольный теннис, лёгкая атлетика,  стрельба.  Он потомственный  казак,  атаман в чине есаула. Прекрасный  семьянин, воспитавший двух дочерей,  растивший четырёх внуков и наконец,  он общительный  земляк  всегда открытый и доступный    для каждого жителя района.</w:t>
      </w:r>
    </w:p>
    <w:p w:rsidR="00675E3F" w:rsidRDefault="00675E3F" w:rsidP="00675E3F">
      <w:pPr>
        <w:pStyle w:val="2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Непонятно и невероятно как Егоров А.В.  успевал делать всё  то,  что было на его плечах. Ежедневные производственные планёрки и посещения растениеводческих производственных участков, включающих в себя более трети посевных площадей района. Заседания в  районной Думе,  её комиссиях, совещания по многим   сферам деятельности администрации района, работа с различными рабочими группами по</w:t>
      </w:r>
      <w:r w:rsidR="003A1422">
        <w:rPr>
          <w:sz w:val="28"/>
          <w:szCs w:val="28"/>
        </w:rPr>
        <w:t xml:space="preserve"> реализации важных  для района  проектов  в   производственной и социально-общественной сфере,  подготовке мероприятий.</w:t>
      </w:r>
      <w:r>
        <w:rPr>
          <w:sz w:val="28"/>
          <w:szCs w:val="28"/>
        </w:rPr>
        <w:t xml:space="preserve"> </w:t>
      </w:r>
    </w:p>
    <w:p w:rsidR="00997EA5" w:rsidRDefault="00675E3F" w:rsidP="00997EA5">
      <w:pPr>
        <w:pStyle w:val="2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Он успевал тесно сотрудничать одновременно  с десятками  общественных формирований и муниципальных учреждений,  был не просто инициатором и застрельщиком многих новых и интересных, зачастую  грандиозных    районных  мероприятий,  но и  непосредственным   их главным  исполнителем и главным спонсором.</w:t>
      </w:r>
      <w:r w:rsidR="00997EA5" w:rsidRPr="00997EA5">
        <w:rPr>
          <w:sz w:val="28"/>
          <w:szCs w:val="28"/>
        </w:rPr>
        <w:t xml:space="preserve"> </w:t>
      </w:r>
    </w:p>
    <w:p w:rsidR="00997EA5" w:rsidRDefault="00997EA5" w:rsidP="00997EA5">
      <w:pPr>
        <w:pStyle w:val="2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Александр Владимирович -   превосходный  модератор и  ведущий  многих  больших и малых мероприятий.</w:t>
      </w:r>
    </w:p>
    <w:p w:rsidR="00675E3F" w:rsidRDefault="00997EA5" w:rsidP="00675E3F">
      <w:pPr>
        <w:pStyle w:val="2"/>
        <w:spacing w:line="24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79705</wp:posOffset>
            </wp:positionV>
            <wp:extent cx="6038850" cy="4533900"/>
            <wp:effectExtent l="19050" t="0" r="0" b="0"/>
            <wp:wrapNone/>
            <wp:docPr id="3" name="Рисунок 3" descr="D:\Мои доки\КАЗАЧЕСТВО и МКД отчёты\ЕГОРОВ А В СКАЧКИ И\Фото Егоров\ЕГОРОВ ПОХОРОНЫ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и\КАЗАЧЕСТВО и МКД отчёты\ЕГОРОВ А В СКАЧКИ И\Фото Егоров\ЕГОРОВ ПОХОРОНЫ\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E3F" w:rsidRDefault="00675E3F" w:rsidP="00675E3F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E3F" w:rsidRDefault="00675E3F" w:rsidP="0067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E3F" w:rsidRDefault="00675E3F" w:rsidP="00675E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E3F" w:rsidRDefault="00675E3F" w:rsidP="00675E3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017A" w:rsidRDefault="00CA017A"/>
    <w:p w:rsidR="00CA017A" w:rsidRDefault="00CA017A"/>
    <w:p w:rsidR="00CA017A" w:rsidRDefault="00CA017A"/>
    <w:p w:rsidR="00CA017A" w:rsidRDefault="00CA017A"/>
    <w:p w:rsidR="00CA017A" w:rsidRDefault="00CA017A"/>
    <w:p w:rsidR="00CA017A" w:rsidRDefault="00CA017A"/>
    <w:p w:rsidR="00CA017A" w:rsidRDefault="00CA017A"/>
    <w:p w:rsidR="00CA017A" w:rsidRDefault="00CA017A"/>
    <w:p w:rsidR="00CA017A" w:rsidRDefault="00CA017A"/>
    <w:p w:rsidR="00CA017A" w:rsidRDefault="00CA017A"/>
    <w:p w:rsidR="00CA017A" w:rsidRDefault="00CA017A"/>
    <w:p w:rsidR="00CA017A" w:rsidRDefault="00CA017A"/>
    <w:p w:rsidR="00CA017A" w:rsidRDefault="00997EA5"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75895</wp:posOffset>
            </wp:positionV>
            <wp:extent cx="3308985" cy="4657725"/>
            <wp:effectExtent l="19050" t="0" r="5715" b="0"/>
            <wp:wrapNone/>
            <wp:docPr id="5" name="Рисунок 2" descr="D:\Мои доки\КАЗАЧЕСТВО и МКД отчёты\ЕГОРОВ А В СКАЧКИ И\Фото Егоров\IMG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и\КАЗАЧЕСТВО и МКД отчёты\ЕГОРОВ А В СКАЧКИ И\Фото Егоров\IMG_013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75895</wp:posOffset>
            </wp:positionV>
            <wp:extent cx="3181350" cy="4657725"/>
            <wp:effectExtent l="19050" t="0" r="0" b="0"/>
            <wp:wrapNone/>
            <wp:docPr id="2" name="Рисунок 2" descr="D:\Мои доки\КАЗАЧЕСТВО и МКД отчёты\ЕГОРОВ А В СКАЧКИ И\Фото Егоров\Ег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и\КАЗАЧЕСТВО и МКД отчёты\ЕГОРОВ А В СКАЧКИ И\Фото Егоров\Егор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17A" w:rsidRDefault="00CA017A"/>
    <w:p w:rsidR="00CA017A" w:rsidRDefault="00CA017A"/>
    <w:p w:rsidR="00CA017A" w:rsidRDefault="00CA017A"/>
    <w:p w:rsidR="00CA017A" w:rsidRDefault="00CA017A"/>
    <w:p w:rsidR="00CA017A" w:rsidRDefault="00CA017A"/>
    <w:p w:rsidR="00CA017A" w:rsidRDefault="00CA017A"/>
    <w:p w:rsidR="00CA017A" w:rsidRDefault="00CA017A"/>
    <w:p w:rsidR="00CA017A" w:rsidRDefault="00CA017A"/>
    <w:p w:rsidR="00CA017A" w:rsidRDefault="00CA017A"/>
    <w:p w:rsidR="00920B01" w:rsidRDefault="00920B01"/>
    <w:p w:rsidR="00920B01" w:rsidRDefault="00920B01" w:rsidP="008C03F7">
      <w:pPr>
        <w:spacing w:after="0"/>
      </w:pPr>
    </w:p>
    <w:p w:rsidR="00920B01" w:rsidRDefault="00920B01"/>
    <w:p w:rsidR="00920B01" w:rsidRDefault="00920B01"/>
    <w:p w:rsidR="00920B01" w:rsidRDefault="00920B01"/>
    <w:p w:rsidR="00920B01" w:rsidRDefault="001E6384"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36855</wp:posOffset>
            </wp:positionV>
            <wp:extent cx="6153150" cy="4095750"/>
            <wp:effectExtent l="19050" t="0" r="0" b="0"/>
            <wp:wrapNone/>
            <wp:docPr id="37" name="Рисунок 2" descr="D:\Мои доки\КАЗАЧЕСТВО и МКД отчёты\ЕГОРОВ А В СКАЧКИ И\кск дончак\DSC0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и\КАЗАЧЕСТВО и МКД отчёты\ЕГОРОВ А В СКАЧКИ И\кск дончак\DSC0551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B01" w:rsidRDefault="00920B01"/>
    <w:p w:rsidR="00920B01" w:rsidRDefault="00920B01"/>
    <w:p w:rsidR="00920B01" w:rsidRDefault="00920B01"/>
    <w:p w:rsidR="00920B01" w:rsidRDefault="00920B01"/>
    <w:p w:rsidR="00920B01" w:rsidRDefault="00920B01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BF398A"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8890</wp:posOffset>
            </wp:positionV>
            <wp:extent cx="6457950" cy="4714875"/>
            <wp:effectExtent l="19050" t="0" r="0" b="0"/>
            <wp:wrapNone/>
            <wp:docPr id="38" name="Рисунок 3" descr="D:\Мои доки\КАЗАЧЕСТВО и МКД отчёты\ЕГОРОВ А В СКАЧКИ И\Фото Егоров\0563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и\КАЗАЧЕСТВО и МКД отчёты\ЕГОРОВ А В СКАЧКИ И\Фото Егоров\0563-а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675E3F" w:rsidRDefault="00675E3F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B3E73" w:rsidRDefault="00AB3E73"/>
    <w:p w:rsidR="00AB3E73" w:rsidRDefault="00AB3E73"/>
    <w:p w:rsidR="00AB3E73" w:rsidRDefault="00AB3E73"/>
    <w:p w:rsidR="00AB3E73" w:rsidRDefault="00AB3E73"/>
    <w:p w:rsidR="00AB3E73" w:rsidRDefault="00997EA5"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51130</wp:posOffset>
            </wp:positionV>
            <wp:extent cx="3124200" cy="4705350"/>
            <wp:effectExtent l="19050" t="0" r="0" b="0"/>
            <wp:wrapNone/>
            <wp:docPr id="40" name="Рисунок 5" descr="D:\Мои доки\КАЗАЧЕСТВО и МКД отчёты\ЕГОРОВ А В СКАЧКИ И\Фото Егоров\DSC0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и\КАЗАЧЕСТВО и МКД отчёты\ЕГОРОВ А В СКАЧКИ И\Фото Егоров\DSC0481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208280</wp:posOffset>
            </wp:positionV>
            <wp:extent cx="2743200" cy="4638675"/>
            <wp:effectExtent l="19050" t="0" r="0" b="0"/>
            <wp:wrapNone/>
            <wp:docPr id="39" name="Рисунок 4" descr="D:\Мои доки\КАЗАЧЕСТВО и МКД отчёты\ЕГОРОВ А В СКАЧКИ И\Фото Егоров\8313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и\КАЗАЧЕСТВО и МКД отчёты\ЕГОРОВ А В СКАЧКИ И\Фото Егоров\8313-а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E73" w:rsidRDefault="00AB3E73"/>
    <w:p w:rsidR="00920B01" w:rsidRDefault="00920B01"/>
    <w:p w:rsidR="00920B01" w:rsidRDefault="00920B01"/>
    <w:p w:rsidR="00920B01" w:rsidRDefault="00920B01"/>
    <w:p w:rsidR="00920B01" w:rsidRDefault="00920B01"/>
    <w:p w:rsidR="00920B01" w:rsidRDefault="00920B01"/>
    <w:p w:rsidR="00920B01" w:rsidRDefault="00920B01"/>
    <w:p w:rsidR="00920B01" w:rsidRDefault="00920B01"/>
    <w:p w:rsidR="00920B01" w:rsidRDefault="00920B01"/>
    <w:p w:rsidR="00920B01" w:rsidRDefault="00920B01"/>
    <w:p w:rsidR="00920B01" w:rsidRDefault="00920B01"/>
    <w:p w:rsidR="00920B01" w:rsidRDefault="00920B01"/>
    <w:p w:rsidR="00920B01" w:rsidRDefault="00920B01"/>
    <w:p w:rsidR="00920B01" w:rsidRDefault="00920B01"/>
    <w:p w:rsidR="00920B01" w:rsidRDefault="00997EA5"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23825</wp:posOffset>
            </wp:positionV>
            <wp:extent cx="6143625" cy="4610100"/>
            <wp:effectExtent l="19050" t="0" r="9525" b="0"/>
            <wp:wrapNone/>
            <wp:docPr id="41" name="Рисунок 6" descr="D:\Мои доки\КАЗАЧЕСТВО и МКД отчёты\ЕГОРОВ А В СКАЧКИ И\Фото Егоров\PICT156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и\КАЗАЧЕСТВО и МКД отчёты\ЕГОРОВ А В СКАЧКИ И\Фото Егоров\PICT1564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B01" w:rsidRDefault="00920B01"/>
    <w:p w:rsidR="00920B01" w:rsidRDefault="00920B01"/>
    <w:p w:rsidR="00920B01" w:rsidRDefault="00920B01"/>
    <w:p w:rsidR="00920B01" w:rsidRDefault="00920B01"/>
    <w:p w:rsidR="00C721A8" w:rsidRDefault="00C721A8"/>
    <w:p w:rsidR="00C721A8" w:rsidRDefault="00C721A8"/>
    <w:p w:rsidR="005D342B" w:rsidRDefault="005D342B"/>
    <w:p w:rsidR="005D342B" w:rsidRDefault="005D342B"/>
    <w:p w:rsidR="001156D5" w:rsidRDefault="001156D5"/>
    <w:p w:rsidR="001156D5" w:rsidRDefault="001156D5"/>
    <w:p w:rsidR="001156D5" w:rsidRDefault="001156D5"/>
    <w:p w:rsidR="001156D5" w:rsidRDefault="001156D5"/>
    <w:p w:rsidR="001156D5" w:rsidRDefault="001156D5"/>
    <w:p w:rsidR="001156D5" w:rsidRDefault="00675E3F" w:rsidP="00675E3F">
      <w:pPr>
        <w:pStyle w:val="2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D342B" w:rsidRDefault="005D342B"/>
    <w:p w:rsidR="005D342B" w:rsidRDefault="00997EA5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65405</wp:posOffset>
            </wp:positionV>
            <wp:extent cx="5882005" cy="8829675"/>
            <wp:effectExtent l="19050" t="0" r="4445" b="0"/>
            <wp:wrapNone/>
            <wp:docPr id="43" name="Рисунок 8" descr="D:\Мои доки\КАЗАЧЕСТВО и МКД отчёты\ЕГОРОВ А В СКАЧКИ И\Август 16,  испытания лошадей донской породы\DSC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и\КАЗАЧЕСТВО и МКД отчёты\ЕГОРОВ А В СКАЧКИ И\Август 16,  испытания лошадей донской породы\DSC_027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42B" w:rsidRDefault="005D342B"/>
    <w:p w:rsidR="005D342B" w:rsidRDefault="005D342B"/>
    <w:p w:rsidR="005D342B" w:rsidRDefault="005D342B"/>
    <w:p w:rsidR="001E6384" w:rsidRDefault="001E6384"/>
    <w:p w:rsidR="001E6384" w:rsidRDefault="001E6384"/>
    <w:p w:rsidR="001E6384" w:rsidRDefault="001E6384"/>
    <w:p w:rsidR="001E6384" w:rsidRDefault="001E6384"/>
    <w:p w:rsidR="001E6384" w:rsidRDefault="001E6384"/>
    <w:p w:rsidR="001E6384" w:rsidRDefault="001E6384"/>
    <w:p w:rsidR="001E6384" w:rsidRDefault="001E6384"/>
    <w:p w:rsidR="001E6384" w:rsidRDefault="001E6384"/>
    <w:p w:rsidR="001E6384" w:rsidRDefault="001E6384"/>
    <w:p w:rsidR="001E6384" w:rsidRDefault="001E6384"/>
    <w:p w:rsidR="001E6384" w:rsidRDefault="001E6384"/>
    <w:p w:rsidR="001E6384" w:rsidRDefault="001E6384"/>
    <w:p w:rsidR="001E6384" w:rsidRDefault="001E638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D1353F" w:rsidRDefault="00D1353F" w:rsidP="00D1353F">
      <w:pPr>
        <w:pStyle w:val="2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Этому во многом способствовал</w:t>
      </w:r>
      <w:r w:rsidR="00BE0058">
        <w:rPr>
          <w:sz w:val="28"/>
          <w:szCs w:val="28"/>
        </w:rPr>
        <w:t>и</w:t>
      </w:r>
      <w:r>
        <w:rPr>
          <w:sz w:val="28"/>
          <w:szCs w:val="28"/>
        </w:rPr>
        <w:t xml:space="preserve"> его талант организатора,  инициативность,  высокая эрудиция,    врождённые</w:t>
      </w:r>
      <w:r w:rsidR="00997E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ярко выраженные лидерские качества.  </w:t>
      </w:r>
    </w:p>
    <w:p w:rsidR="00997EA5" w:rsidRDefault="00997EA5" w:rsidP="00D1353F">
      <w:pPr>
        <w:pStyle w:val="2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Они проявились  ещё в студенческие годы,  когда он,  будучи студентом,  подрабатывал комендантом  общежития и навёл там идеальный порядок.</w:t>
      </w:r>
    </w:p>
    <w:p w:rsidR="00D1353F" w:rsidRDefault="0019268B" w:rsidP="00D1353F">
      <w:pPr>
        <w:pStyle w:val="2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353F">
        <w:rPr>
          <w:sz w:val="28"/>
          <w:szCs w:val="28"/>
        </w:rPr>
        <w:t xml:space="preserve">В истории </w:t>
      </w:r>
      <w:proofErr w:type="spellStart"/>
      <w:r w:rsidR="00D1353F">
        <w:rPr>
          <w:sz w:val="28"/>
          <w:szCs w:val="28"/>
        </w:rPr>
        <w:t>Иловлинского</w:t>
      </w:r>
      <w:proofErr w:type="spellEnd"/>
      <w:r w:rsidR="00D1353F">
        <w:rPr>
          <w:sz w:val="28"/>
          <w:szCs w:val="28"/>
        </w:rPr>
        <w:t xml:space="preserve"> района, </w:t>
      </w:r>
      <w:r w:rsidR="00BE0058">
        <w:rPr>
          <w:sz w:val="28"/>
          <w:szCs w:val="28"/>
        </w:rPr>
        <w:t xml:space="preserve">не </w:t>
      </w:r>
      <w:r w:rsidR="00D1353F">
        <w:rPr>
          <w:sz w:val="28"/>
          <w:szCs w:val="28"/>
        </w:rPr>
        <w:t>найти подобн</w:t>
      </w:r>
      <w:r w:rsidR="00BE0058">
        <w:rPr>
          <w:sz w:val="28"/>
          <w:szCs w:val="28"/>
        </w:rPr>
        <w:t xml:space="preserve">ого </w:t>
      </w:r>
      <w:r w:rsidR="00D1353F">
        <w:rPr>
          <w:sz w:val="28"/>
          <w:szCs w:val="28"/>
        </w:rPr>
        <w:t>пример</w:t>
      </w:r>
      <w:r w:rsidR="00BE0058">
        <w:rPr>
          <w:sz w:val="28"/>
          <w:szCs w:val="28"/>
        </w:rPr>
        <w:t>а</w:t>
      </w:r>
      <w:r w:rsidR="00D1353F">
        <w:rPr>
          <w:sz w:val="28"/>
          <w:szCs w:val="28"/>
        </w:rPr>
        <w:t xml:space="preserve">  столь </w:t>
      </w:r>
      <w:proofErr w:type="spellStart"/>
      <w:r w:rsidR="00D1353F">
        <w:rPr>
          <w:sz w:val="28"/>
          <w:szCs w:val="28"/>
        </w:rPr>
        <w:t>всеобъёмлющей</w:t>
      </w:r>
      <w:proofErr w:type="spellEnd"/>
      <w:r w:rsidR="00D1353F">
        <w:rPr>
          <w:sz w:val="28"/>
          <w:szCs w:val="28"/>
        </w:rPr>
        <w:t xml:space="preserve"> и яркой  личности,  дела и общественная инициатива  которого  касалась бы  такого  огромного количества современников.  Именно поэтому ему незамедлительно после его кончины  присвоено  звание Почётный гражданин </w:t>
      </w:r>
      <w:proofErr w:type="spellStart"/>
      <w:r w:rsidR="00D1353F">
        <w:rPr>
          <w:sz w:val="28"/>
          <w:szCs w:val="28"/>
        </w:rPr>
        <w:t>Иловлинского</w:t>
      </w:r>
      <w:proofErr w:type="spellEnd"/>
      <w:r w:rsidR="00D1353F">
        <w:rPr>
          <w:sz w:val="28"/>
          <w:szCs w:val="28"/>
        </w:rPr>
        <w:t xml:space="preserve">  района. </w:t>
      </w:r>
    </w:p>
    <w:p w:rsidR="00D1353F" w:rsidRDefault="00D1353F" w:rsidP="00D1353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тех,  кто работал под его началом,  он  был  хорошо знающим нужды простых людей, неравнодушны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еловеком,  психологом, очень результативным современным менеджером в столь не простой отрасли,  какой является сельхозпроизводство.</w:t>
      </w:r>
    </w:p>
    <w:p w:rsidR="0019268B" w:rsidRDefault="0019268B" w:rsidP="0019268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етрудно представить насколько искусным  управленцем ему следовало быть, </w:t>
      </w:r>
      <w:r w:rsidR="008D58E6">
        <w:rPr>
          <w:rFonts w:ascii="Times New Roman" w:hAnsi="Times New Roman"/>
          <w:sz w:val="28"/>
          <w:szCs w:val="28"/>
        </w:rPr>
        <w:t>что бы</w:t>
      </w:r>
      <w:r w:rsidR="003A1422">
        <w:rPr>
          <w:rFonts w:ascii="Times New Roman" w:hAnsi="Times New Roman"/>
          <w:sz w:val="28"/>
          <w:szCs w:val="28"/>
        </w:rPr>
        <w:t xml:space="preserve">, </w:t>
      </w:r>
      <w:r w:rsidR="008D5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только обеспечивать стабильность зернового производства,  но и его постоянное расширение. </w:t>
      </w:r>
    </w:p>
    <w:p w:rsidR="0019268B" w:rsidRDefault="0019268B" w:rsidP="0019268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частую ему приходилось при меняющемся законодательстве,  непредсказуемом ценообразовании буквально лавировать между кредитами,  субсидиями, выручкой с одной стороны и лизингом, налогами, обеспечением современной технологии, существенной социальной нагрузкой,  с другой.</w:t>
      </w:r>
    </w:p>
    <w:p w:rsidR="00D1353F" w:rsidRDefault="0019268B" w:rsidP="0019268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D58E6">
        <w:rPr>
          <w:rFonts w:ascii="Times New Roman" w:hAnsi="Times New Roman"/>
          <w:sz w:val="28"/>
          <w:szCs w:val="28"/>
        </w:rPr>
        <w:t>Многие</w:t>
      </w:r>
      <w:r w:rsidR="00D1353F">
        <w:rPr>
          <w:rFonts w:ascii="Times New Roman" w:hAnsi="Times New Roman"/>
          <w:sz w:val="28"/>
          <w:szCs w:val="28"/>
        </w:rPr>
        <w:t>,  работавшие    рядом  с  ним,  всегда  ценили  его  за  жизнелюбие  и оптимизм,  преданность  делу, требовательность  к  себе  и личную   порядочность,   стремление   реально сделать  вс</w:t>
      </w:r>
      <w:r w:rsidR="003A1422">
        <w:rPr>
          <w:rFonts w:ascii="Times New Roman" w:hAnsi="Times New Roman"/>
          <w:sz w:val="28"/>
          <w:szCs w:val="28"/>
        </w:rPr>
        <w:t>ё</w:t>
      </w:r>
      <w:r w:rsidR="00D1353F">
        <w:rPr>
          <w:rFonts w:ascii="Times New Roman" w:hAnsi="Times New Roman"/>
          <w:sz w:val="28"/>
          <w:szCs w:val="28"/>
        </w:rPr>
        <w:t xml:space="preserve">  необходимое   для    благополучия   жителей    </w:t>
      </w:r>
      <w:proofErr w:type="spellStart"/>
      <w:r w:rsidR="00D1353F">
        <w:rPr>
          <w:rFonts w:ascii="Times New Roman" w:hAnsi="Times New Roman"/>
          <w:sz w:val="28"/>
          <w:szCs w:val="28"/>
        </w:rPr>
        <w:t>Иловлинского</w:t>
      </w:r>
      <w:proofErr w:type="spellEnd"/>
      <w:r w:rsidR="00D1353F">
        <w:rPr>
          <w:rFonts w:ascii="Times New Roman" w:hAnsi="Times New Roman"/>
          <w:sz w:val="28"/>
          <w:szCs w:val="28"/>
        </w:rPr>
        <w:t xml:space="preserve">  района. </w:t>
      </w:r>
    </w:p>
    <w:p w:rsidR="00D1353F" w:rsidRDefault="003A1422" w:rsidP="003A142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1353F">
        <w:rPr>
          <w:rFonts w:ascii="Times New Roman" w:hAnsi="Times New Roman"/>
          <w:sz w:val="28"/>
          <w:szCs w:val="28"/>
        </w:rPr>
        <w:t xml:space="preserve"> Напористый характер,  прямолинейность и бескомпромиссность в  оценке тех,  кто не обеспечивал выполн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D1353F">
        <w:rPr>
          <w:rFonts w:ascii="Times New Roman" w:hAnsi="Times New Roman"/>
          <w:sz w:val="28"/>
          <w:szCs w:val="28"/>
        </w:rPr>
        <w:t xml:space="preserve"> вполне посильных</w:t>
      </w:r>
      <w:r>
        <w:rPr>
          <w:rFonts w:ascii="Times New Roman" w:hAnsi="Times New Roman"/>
          <w:sz w:val="28"/>
          <w:szCs w:val="28"/>
        </w:rPr>
        <w:t xml:space="preserve">, </w:t>
      </w:r>
      <w:r w:rsidR="00D1353F">
        <w:rPr>
          <w:rFonts w:ascii="Times New Roman" w:hAnsi="Times New Roman"/>
          <w:sz w:val="28"/>
          <w:szCs w:val="28"/>
        </w:rPr>
        <w:t xml:space="preserve"> задач,  компенсировались у него</w:t>
      </w:r>
      <w:r w:rsidR="008D58E6">
        <w:rPr>
          <w:rFonts w:ascii="Times New Roman" w:hAnsi="Times New Roman"/>
          <w:sz w:val="28"/>
          <w:szCs w:val="28"/>
        </w:rPr>
        <w:t xml:space="preserve"> довольно</w:t>
      </w:r>
      <w:r w:rsidR="00D1353F">
        <w:rPr>
          <w:rFonts w:ascii="Times New Roman" w:hAnsi="Times New Roman"/>
          <w:sz w:val="28"/>
          <w:szCs w:val="28"/>
        </w:rPr>
        <w:t xml:space="preserve"> быстрой отходчивостью,  полным отсутствием злопамятства, умением войти в положение и помочь тому,  кто умеет и хочет работать.   </w:t>
      </w:r>
    </w:p>
    <w:p w:rsidR="00D1353F" w:rsidRDefault="00D1353F" w:rsidP="00D1353F">
      <w:pPr>
        <w:pStyle w:val="2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Его биография – это  блистательный  труд,    это стремительный  профессиональный рост,   это  глубокие познания и   компетентность  во всех сферах  современного бытия, это потрясающи</w:t>
      </w:r>
      <w:r w:rsidR="008D58E6">
        <w:rPr>
          <w:sz w:val="28"/>
          <w:szCs w:val="28"/>
        </w:rPr>
        <w:t xml:space="preserve">е темп и работоспособность,  </w:t>
      </w:r>
      <w:r>
        <w:rPr>
          <w:sz w:val="28"/>
          <w:szCs w:val="28"/>
        </w:rPr>
        <w:t xml:space="preserve"> всеобщее положительное к  нему  отношение окружающих.</w:t>
      </w:r>
    </w:p>
    <w:p w:rsidR="00D1353F" w:rsidRDefault="00D1353F" w:rsidP="00D1353F">
      <w:pPr>
        <w:pStyle w:val="2"/>
        <w:spacing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Александр  Владимирович  родился  8 января 1965 года   в  городе Волгограде.</w:t>
      </w:r>
      <w:r>
        <w:rPr>
          <w:sz w:val="28"/>
          <w:szCs w:val="28"/>
        </w:rPr>
        <w:tab/>
      </w:r>
    </w:p>
    <w:p w:rsidR="00D1353F" w:rsidRDefault="0019268B" w:rsidP="00D135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1353F">
        <w:rPr>
          <w:rFonts w:ascii="Times New Roman" w:hAnsi="Times New Roman"/>
          <w:sz w:val="28"/>
          <w:szCs w:val="28"/>
        </w:rPr>
        <w:t xml:space="preserve">После окончания железнодорожной школы № 20 в  городе Фролово поступил в Волгоградский сельскохозяйственный институт на экономический факультет и в 1988 году окончил его с отличием   по специальности  «Экономика и организация сельскохозяйственного производства». </w:t>
      </w:r>
    </w:p>
    <w:p w:rsidR="008D58E6" w:rsidRDefault="008D58E6" w:rsidP="00D135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ыбрал профессию не</w:t>
      </w:r>
      <w:r w:rsidR="001E0432">
        <w:rPr>
          <w:rFonts w:ascii="Times New Roman" w:hAnsi="Times New Roman"/>
          <w:sz w:val="28"/>
          <w:szCs w:val="28"/>
        </w:rPr>
        <w:t xml:space="preserve"> без </w:t>
      </w:r>
      <w:r w:rsidR="005A23DF">
        <w:rPr>
          <w:rFonts w:ascii="Times New Roman" w:hAnsi="Times New Roman"/>
          <w:sz w:val="28"/>
          <w:szCs w:val="28"/>
        </w:rPr>
        <w:t xml:space="preserve">колебаний,  </w:t>
      </w:r>
      <w:r>
        <w:rPr>
          <w:rFonts w:ascii="Times New Roman" w:hAnsi="Times New Roman"/>
          <w:sz w:val="28"/>
          <w:szCs w:val="28"/>
        </w:rPr>
        <w:t xml:space="preserve"> но  в итоге  решительно оправдал то,  как нарекли его  «сыном сельхоза»,   поскольку он родился в период учёбы  </w:t>
      </w:r>
      <w:r w:rsidR="00EA0ED0">
        <w:rPr>
          <w:rFonts w:ascii="Times New Roman" w:hAnsi="Times New Roman"/>
          <w:sz w:val="28"/>
          <w:szCs w:val="28"/>
        </w:rPr>
        <w:t xml:space="preserve">обоих </w:t>
      </w:r>
      <w:r>
        <w:rPr>
          <w:rFonts w:ascii="Times New Roman" w:hAnsi="Times New Roman"/>
          <w:sz w:val="28"/>
          <w:szCs w:val="28"/>
        </w:rPr>
        <w:t xml:space="preserve">родителей в этом вузе.    </w:t>
      </w:r>
    </w:p>
    <w:p w:rsidR="00D1353F" w:rsidRDefault="0019268B" w:rsidP="00D135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A23DF">
        <w:rPr>
          <w:rFonts w:ascii="Times New Roman" w:hAnsi="Times New Roman"/>
          <w:sz w:val="28"/>
          <w:szCs w:val="28"/>
        </w:rPr>
        <w:t>По окончании  учёбы р</w:t>
      </w:r>
      <w:r w:rsidR="00D1353F">
        <w:rPr>
          <w:rFonts w:ascii="Times New Roman" w:hAnsi="Times New Roman"/>
          <w:sz w:val="28"/>
          <w:szCs w:val="28"/>
        </w:rPr>
        <w:t>аботал  в  совхозе «</w:t>
      </w:r>
      <w:proofErr w:type="spellStart"/>
      <w:r w:rsidR="00D1353F">
        <w:rPr>
          <w:rFonts w:ascii="Times New Roman" w:hAnsi="Times New Roman"/>
          <w:sz w:val="28"/>
          <w:szCs w:val="28"/>
        </w:rPr>
        <w:t>Зеленовский</w:t>
      </w:r>
      <w:proofErr w:type="spellEnd"/>
      <w:r w:rsidR="00D1353F">
        <w:rPr>
          <w:rFonts w:ascii="Times New Roman" w:hAnsi="Times New Roman"/>
          <w:sz w:val="28"/>
          <w:szCs w:val="28"/>
        </w:rPr>
        <w:t xml:space="preserve">»  </w:t>
      </w:r>
      <w:proofErr w:type="spellStart"/>
      <w:r w:rsidR="00D1353F">
        <w:rPr>
          <w:rFonts w:ascii="Times New Roman" w:hAnsi="Times New Roman"/>
          <w:sz w:val="28"/>
          <w:szCs w:val="28"/>
        </w:rPr>
        <w:t>Фроловского</w:t>
      </w:r>
      <w:proofErr w:type="spellEnd"/>
      <w:r w:rsidR="00D1353F">
        <w:rPr>
          <w:rFonts w:ascii="Times New Roman" w:hAnsi="Times New Roman"/>
          <w:sz w:val="28"/>
          <w:szCs w:val="28"/>
        </w:rPr>
        <w:t xml:space="preserve"> района  Волгоградской  области, а с 1990 года – главным экономистом колхоза «Озерский» </w:t>
      </w:r>
      <w:proofErr w:type="spellStart"/>
      <w:r w:rsidR="00D1353F">
        <w:rPr>
          <w:rFonts w:ascii="Times New Roman" w:hAnsi="Times New Roman"/>
          <w:sz w:val="28"/>
          <w:szCs w:val="28"/>
        </w:rPr>
        <w:t>Иловлинского</w:t>
      </w:r>
      <w:proofErr w:type="spellEnd"/>
      <w:r w:rsidR="00D1353F">
        <w:rPr>
          <w:rFonts w:ascii="Times New Roman" w:hAnsi="Times New Roman"/>
          <w:sz w:val="28"/>
          <w:szCs w:val="28"/>
        </w:rPr>
        <w:t xml:space="preserve">  района. </w:t>
      </w:r>
    </w:p>
    <w:p w:rsidR="00D1353F" w:rsidRDefault="0019268B" w:rsidP="00D135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1353F">
        <w:rPr>
          <w:rFonts w:ascii="Times New Roman" w:hAnsi="Times New Roman"/>
          <w:sz w:val="28"/>
          <w:szCs w:val="28"/>
        </w:rPr>
        <w:t>В июне 1991 года,  в числе первых в районе,  на землях бывшего 2-го (</w:t>
      </w:r>
      <w:proofErr w:type="spellStart"/>
      <w:r w:rsidR="00D1353F">
        <w:rPr>
          <w:rFonts w:ascii="Times New Roman" w:hAnsi="Times New Roman"/>
          <w:sz w:val="28"/>
          <w:szCs w:val="28"/>
        </w:rPr>
        <w:t>Желтухинского</w:t>
      </w:r>
      <w:proofErr w:type="spellEnd"/>
      <w:r w:rsidR="00D1353F">
        <w:rPr>
          <w:rFonts w:ascii="Times New Roman" w:hAnsi="Times New Roman"/>
          <w:sz w:val="28"/>
          <w:szCs w:val="28"/>
        </w:rPr>
        <w:t>) отделения совхоза «</w:t>
      </w:r>
      <w:proofErr w:type="spellStart"/>
      <w:r w:rsidR="00D1353F">
        <w:rPr>
          <w:rFonts w:ascii="Times New Roman" w:hAnsi="Times New Roman"/>
          <w:sz w:val="28"/>
          <w:szCs w:val="28"/>
        </w:rPr>
        <w:t>Авиловский</w:t>
      </w:r>
      <w:proofErr w:type="spellEnd"/>
      <w:r w:rsidR="00D1353F">
        <w:rPr>
          <w:rFonts w:ascii="Times New Roman" w:hAnsi="Times New Roman"/>
          <w:sz w:val="28"/>
          <w:szCs w:val="28"/>
        </w:rPr>
        <w:t xml:space="preserve">»  он организовал крестьянское хозяйство, где  занимался  производством продукции растениеводства  и  животноводства.  </w:t>
      </w:r>
    </w:p>
    <w:p w:rsidR="00D1353F" w:rsidRDefault="005A23DF" w:rsidP="00D1353F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74930</wp:posOffset>
            </wp:positionV>
            <wp:extent cx="6496050" cy="4333875"/>
            <wp:effectExtent l="19050" t="0" r="0" b="0"/>
            <wp:wrapNone/>
            <wp:docPr id="1" name="Рисунок 1" descr="D:\Мои доки\КАЗАЧЕСТВО и МКД отчёты\ЕГОРОВ А В СКАЧКИ И\Август 16,  испытания лошадей донской породы\DSC_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\КАЗАЧЕСТВО и МКД отчёты\ЕГОРОВ А В СКАЧКИ И\Август 16,  испытания лошадей донской породы\DSC_071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5A23DF"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75565</wp:posOffset>
            </wp:positionV>
            <wp:extent cx="6419850" cy="5000625"/>
            <wp:effectExtent l="19050" t="0" r="0" b="0"/>
            <wp:wrapNone/>
            <wp:docPr id="47" name="Рисунок 10" descr="D:\Мои доки\КАЗАЧЕСТВО и МКД отчёты\КАЛЕНДАРЬ\Календарь 18-19\Газета Борьба фото Сергей Хвастунов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и\КАЗАЧЕСТВО и МКД отчёты\КАЛЕНДАРЬ\Календарь 18-19\Газета Борьба фото Сергей Хвастунов1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1E6384" w:rsidRDefault="001E6384"/>
    <w:p w:rsidR="001E6384" w:rsidRDefault="001E6384"/>
    <w:p w:rsidR="001E6384" w:rsidRDefault="001E6384"/>
    <w:p w:rsidR="001E6384" w:rsidRDefault="001E6384"/>
    <w:p w:rsidR="001E6384" w:rsidRDefault="001E6384"/>
    <w:p w:rsidR="001E6384" w:rsidRDefault="001E6384"/>
    <w:p w:rsidR="001E6384" w:rsidRDefault="001E6384"/>
    <w:p w:rsidR="001E6384" w:rsidRDefault="001E6384"/>
    <w:p w:rsidR="00A051F4" w:rsidRDefault="00A051F4"/>
    <w:p w:rsidR="00A051F4" w:rsidRDefault="005A23DF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7305</wp:posOffset>
            </wp:positionV>
            <wp:extent cx="6340475" cy="4229100"/>
            <wp:effectExtent l="19050" t="0" r="3175" b="0"/>
            <wp:wrapNone/>
            <wp:docPr id="10" name="Рисунок 4" descr="D:\Мои доки\КАЗАЧЕСТВО и МКД отчёты\ЕГОРОВ А В СКАЧКИ И\Фото Егоров\DSC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и\КАЗАЧЕСТВО и МКД отчёты\ЕГОРОВ А В СКАЧКИ И\Фото Егоров\DSC_062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A051F4" w:rsidRDefault="005A23DF"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03530</wp:posOffset>
            </wp:positionV>
            <wp:extent cx="6144895" cy="5353050"/>
            <wp:effectExtent l="19050" t="0" r="8255" b="0"/>
            <wp:wrapNone/>
            <wp:docPr id="35" name="Рисунок 6" descr="D:\Мои доки\КАЗАЧЕСТВО и МКД отчёты\КАЛЕНДАРЬ\Календарь 18-19\0812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и\КАЗАЧЕСТВО и МКД отчёты\КАЛЕНДАРЬ\Календарь 18-19\0812-а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1F4" w:rsidRDefault="00A051F4"/>
    <w:p w:rsidR="00A051F4" w:rsidRDefault="00A051F4"/>
    <w:p w:rsidR="00A051F4" w:rsidRDefault="00A051F4"/>
    <w:p w:rsidR="00A051F4" w:rsidRDefault="00A051F4"/>
    <w:p w:rsidR="00A051F4" w:rsidRDefault="00A051F4"/>
    <w:p w:rsidR="001E6384" w:rsidRDefault="001E6384"/>
    <w:p w:rsidR="001E6384" w:rsidRDefault="001E6384"/>
    <w:p w:rsidR="005D342B" w:rsidRDefault="005D342B"/>
    <w:p w:rsidR="005D342B" w:rsidRDefault="005D342B"/>
    <w:p w:rsidR="001156D5" w:rsidRDefault="001156D5"/>
    <w:p w:rsidR="001156D5" w:rsidRDefault="001156D5"/>
    <w:p w:rsidR="001156D5" w:rsidRDefault="001156D5"/>
    <w:p w:rsidR="001156D5" w:rsidRDefault="001156D5"/>
    <w:p w:rsidR="001156D5" w:rsidRDefault="001156D5"/>
    <w:p w:rsidR="001156D5" w:rsidRDefault="001156D5"/>
    <w:p w:rsidR="005D342B" w:rsidRDefault="005D342B"/>
    <w:p w:rsidR="001156D5" w:rsidRDefault="005A23DF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03505</wp:posOffset>
            </wp:positionV>
            <wp:extent cx="6619875" cy="4267200"/>
            <wp:effectExtent l="19050" t="0" r="9525" b="0"/>
            <wp:wrapNone/>
            <wp:docPr id="13" name="Рисунок 1" descr="C:\Users\Геннадий\Desktop\_LDF_691409-9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ннадий\Desktop\_LDF_691409-9-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5A23DF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82880</wp:posOffset>
            </wp:positionV>
            <wp:extent cx="6486525" cy="4314825"/>
            <wp:effectExtent l="19050" t="0" r="9525" b="0"/>
            <wp:wrapNone/>
            <wp:docPr id="15" name="Рисунок 3" descr="D:\Мои доки\КАЗАЧЕСТВО и МКД отчёты\Казачество в районе\ФОТО Казаки современные\DSC06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и\КАЗАЧЕСТВО и МКД отчёты\Казачество в районе\ФОТО Казаки современные\DSC0692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56D5" w:rsidRDefault="001156D5" w:rsidP="00675E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D342B" w:rsidRDefault="005D342B"/>
    <w:p w:rsidR="005D342B" w:rsidRDefault="005A23DF"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32715</wp:posOffset>
            </wp:positionV>
            <wp:extent cx="6334125" cy="3762375"/>
            <wp:effectExtent l="19050" t="0" r="9525" b="0"/>
            <wp:wrapNone/>
            <wp:docPr id="44" name="Рисунок 7" descr="D:\Мои доки\КАЗАЧЕСТВО и МКД отчёты\КАЛЕНДАРЬ\Календарь 18-19\7690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и\КАЗАЧЕСТВО и МКД отчёты\КАЛЕНДАРЬ\Календарь 18-19\7690-а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 b="-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1A8" w:rsidRDefault="00C721A8"/>
    <w:p w:rsidR="00C721A8" w:rsidRDefault="00C721A8"/>
    <w:p w:rsidR="00C721A8" w:rsidRDefault="00C721A8"/>
    <w:p w:rsidR="00C721A8" w:rsidRDefault="00C721A8"/>
    <w:p w:rsidR="00C721A8" w:rsidRDefault="00C721A8"/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5A23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51765</wp:posOffset>
            </wp:positionV>
            <wp:extent cx="6619875" cy="4705350"/>
            <wp:effectExtent l="19050" t="0" r="9525" b="0"/>
            <wp:wrapNone/>
            <wp:docPr id="31" name="Рисунок 2" descr="C:\Users\Геннадий\Desktop\3_март_крив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ннадий\Desktop\3_март_крив - 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BF398A" w:rsidRDefault="00BF398A" w:rsidP="00BF398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9268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  2001 году  он защитил диссертацию,  получил  ученую степень – кандидат экономических наук</w:t>
      </w:r>
      <w:r w:rsidR="00997EA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 этом же году был награжден Почетной грамотой  Министерства сельского хозяйства и продовольствия РФ.</w:t>
      </w:r>
      <w:r w:rsidR="00387E13">
        <w:rPr>
          <w:rFonts w:ascii="Times New Roman" w:hAnsi="Times New Roman"/>
          <w:sz w:val="28"/>
          <w:szCs w:val="28"/>
        </w:rPr>
        <w:t xml:space="preserve"> </w:t>
      </w:r>
    </w:p>
    <w:p w:rsidR="00387E13" w:rsidRDefault="00387E13" w:rsidP="00BF398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удучи  скромным,  он  не любил выпячиваться,  чаще отказывался от наград,  просил  его выдвигаемую к награждению  кандидатуру,  замен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другого. </w:t>
      </w:r>
    </w:p>
    <w:p w:rsidR="00BF398A" w:rsidRDefault="0019268B" w:rsidP="00BF398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F398A">
        <w:rPr>
          <w:rFonts w:ascii="Times New Roman" w:hAnsi="Times New Roman"/>
          <w:sz w:val="28"/>
          <w:szCs w:val="28"/>
        </w:rPr>
        <w:t xml:space="preserve">С 2005 года  являлся генеральным директором Общества ограниченной ответственности «Крестьянское хозяйство Егорова А.В.», а с 2006 года </w:t>
      </w:r>
      <w:r w:rsidR="00843920">
        <w:rPr>
          <w:rFonts w:ascii="Times New Roman" w:hAnsi="Times New Roman"/>
          <w:sz w:val="28"/>
          <w:szCs w:val="28"/>
        </w:rPr>
        <w:t xml:space="preserve"> и </w:t>
      </w:r>
      <w:r w:rsidR="00BF398A">
        <w:rPr>
          <w:rFonts w:ascii="Times New Roman" w:hAnsi="Times New Roman"/>
          <w:sz w:val="28"/>
          <w:szCs w:val="28"/>
        </w:rPr>
        <w:t xml:space="preserve"> генеральным директором  ОАО «</w:t>
      </w:r>
      <w:proofErr w:type="spellStart"/>
      <w:r w:rsidR="00BF398A">
        <w:rPr>
          <w:rFonts w:ascii="Times New Roman" w:hAnsi="Times New Roman"/>
          <w:sz w:val="28"/>
          <w:szCs w:val="28"/>
        </w:rPr>
        <w:t>Новокондрашовское</w:t>
      </w:r>
      <w:proofErr w:type="spellEnd"/>
      <w:r w:rsidR="00BF398A">
        <w:rPr>
          <w:rFonts w:ascii="Times New Roman" w:hAnsi="Times New Roman"/>
          <w:sz w:val="28"/>
          <w:szCs w:val="28"/>
        </w:rPr>
        <w:t xml:space="preserve">». </w:t>
      </w:r>
    </w:p>
    <w:p w:rsidR="00BF398A" w:rsidRDefault="004D13E8" w:rsidP="00BF398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9268B">
        <w:rPr>
          <w:rFonts w:ascii="Times New Roman" w:hAnsi="Times New Roman"/>
          <w:sz w:val="28"/>
          <w:szCs w:val="28"/>
        </w:rPr>
        <w:t xml:space="preserve">      </w:t>
      </w:r>
      <w:r w:rsidR="00BF398A">
        <w:rPr>
          <w:rFonts w:ascii="Times New Roman" w:hAnsi="Times New Roman"/>
          <w:sz w:val="28"/>
          <w:szCs w:val="28"/>
        </w:rPr>
        <w:t xml:space="preserve">Начиная с 2000 года,   он постоянно избирается  в </w:t>
      </w:r>
      <w:proofErr w:type="spellStart"/>
      <w:r w:rsidR="00BF398A">
        <w:rPr>
          <w:rFonts w:ascii="Times New Roman" w:hAnsi="Times New Roman"/>
          <w:sz w:val="28"/>
          <w:szCs w:val="28"/>
        </w:rPr>
        <w:t>Авиловском</w:t>
      </w:r>
      <w:proofErr w:type="spellEnd"/>
      <w:r w:rsidR="00BF398A">
        <w:rPr>
          <w:rFonts w:ascii="Times New Roman" w:hAnsi="Times New Roman"/>
          <w:sz w:val="28"/>
          <w:szCs w:val="28"/>
        </w:rPr>
        <w:t xml:space="preserve"> сельском поселении депутатом  </w:t>
      </w:r>
      <w:proofErr w:type="spellStart"/>
      <w:r w:rsidR="00BF398A">
        <w:rPr>
          <w:rFonts w:ascii="Times New Roman" w:hAnsi="Times New Roman"/>
          <w:sz w:val="28"/>
          <w:szCs w:val="28"/>
        </w:rPr>
        <w:t>Иловлинской</w:t>
      </w:r>
      <w:proofErr w:type="spellEnd"/>
      <w:r w:rsidR="00BF398A">
        <w:rPr>
          <w:rFonts w:ascii="Times New Roman" w:hAnsi="Times New Roman"/>
          <w:sz w:val="28"/>
          <w:szCs w:val="28"/>
        </w:rPr>
        <w:t xml:space="preserve">  районной  Думы. С  2014 года   по  2019  год   Егоров А.В. был  главой  </w:t>
      </w:r>
      <w:proofErr w:type="spellStart"/>
      <w:r w:rsidR="00BF398A">
        <w:rPr>
          <w:rFonts w:ascii="Times New Roman" w:hAnsi="Times New Roman"/>
          <w:sz w:val="28"/>
          <w:szCs w:val="28"/>
        </w:rPr>
        <w:t>Иловлинского</w:t>
      </w:r>
      <w:proofErr w:type="spellEnd"/>
      <w:r w:rsidR="00BF398A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="00843920">
        <w:rPr>
          <w:rFonts w:ascii="Times New Roman" w:hAnsi="Times New Roman"/>
          <w:sz w:val="28"/>
          <w:szCs w:val="28"/>
        </w:rPr>
        <w:t>а</w:t>
      </w:r>
      <w:r w:rsidR="00BF398A">
        <w:rPr>
          <w:rFonts w:ascii="Times New Roman" w:hAnsi="Times New Roman"/>
          <w:sz w:val="28"/>
          <w:szCs w:val="28"/>
        </w:rPr>
        <w:t xml:space="preserve"> после  выборов 2019 года единодушно избран   председателем  </w:t>
      </w:r>
      <w:proofErr w:type="spellStart"/>
      <w:r w:rsidR="00BF398A">
        <w:rPr>
          <w:rFonts w:ascii="Times New Roman" w:hAnsi="Times New Roman"/>
          <w:sz w:val="28"/>
          <w:szCs w:val="28"/>
        </w:rPr>
        <w:t>Иловлинской</w:t>
      </w:r>
      <w:proofErr w:type="spellEnd"/>
      <w:r w:rsidR="00BF398A">
        <w:rPr>
          <w:rFonts w:ascii="Times New Roman" w:hAnsi="Times New Roman"/>
          <w:sz w:val="28"/>
          <w:szCs w:val="28"/>
        </w:rPr>
        <w:t xml:space="preserve">   районной Думы. </w:t>
      </w:r>
    </w:p>
    <w:p w:rsidR="00BF398A" w:rsidRDefault="00EB6BFD" w:rsidP="0019268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268B">
        <w:rPr>
          <w:rFonts w:ascii="Times New Roman" w:hAnsi="Times New Roman"/>
          <w:sz w:val="28"/>
          <w:szCs w:val="28"/>
        </w:rPr>
        <w:t xml:space="preserve">     </w:t>
      </w:r>
      <w:r w:rsidR="00843920">
        <w:rPr>
          <w:rFonts w:ascii="Times New Roman" w:hAnsi="Times New Roman"/>
          <w:sz w:val="28"/>
          <w:szCs w:val="28"/>
        </w:rPr>
        <w:t xml:space="preserve">В 2010 году Александр Владимирович </w:t>
      </w:r>
      <w:r w:rsidR="00BF398A">
        <w:rPr>
          <w:rFonts w:ascii="Times New Roman" w:hAnsi="Times New Roman"/>
          <w:sz w:val="28"/>
          <w:szCs w:val="28"/>
        </w:rPr>
        <w:t xml:space="preserve"> </w:t>
      </w:r>
      <w:r w:rsidR="00BB4B76">
        <w:rPr>
          <w:rFonts w:ascii="Times New Roman" w:hAnsi="Times New Roman"/>
          <w:sz w:val="28"/>
          <w:szCs w:val="28"/>
        </w:rPr>
        <w:t xml:space="preserve"> был избран </w:t>
      </w:r>
      <w:r w:rsidR="00BF398A">
        <w:rPr>
          <w:rFonts w:ascii="Times New Roman" w:hAnsi="Times New Roman"/>
          <w:sz w:val="28"/>
          <w:szCs w:val="28"/>
        </w:rPr>
        <w:t xml:space="preserve">  секретарем  Политсовета  </w:t>
      </w:r>
      <w:proofErr w:type="spellStart"/>
      <w:r w:rsidR="00BF398A">
        <w:rPr>
          <w:rFonts w:ascii="Times New Roman" w:hAnsi="Times New Roman"/>
          <w:sz w:val="28"/>
          <w:szCs w:val="28"/>
        </w:rPr>
        <w:t>Иловлинского</w:t>
      </w:r>
      <w:proofErr w:type="spellEnd"/>
      <w:r w:rsidR="00BF398A">
        <w:rPr>
          <w:rFonts w:ascii="Times New Roman" w:hAnsi="Times New Roman"/>
          <w:sz w:val="28"/>
          <w:szCs w:val="28"/>
        </w:rPr>
        <w:t xml:space="preserve">  местного отделения партии «ЕДИНАЯ РОССИЯ»</w:t>
      </w:r>
      <w:r w:rsidR="00843920">
        <w:rPr>
          <w:rFonts w:ascii="Times New Roman" w:hAnsi="Times New Roman"/>
          <w:sz w:val="28"/>
          <w:szCs w:val="28"/>
        </w:rPr>
        <w:t xml:space="preserve"> и  до конца пронёс эту общественную нагрузку</w:t>
      </w:r>
      <w:r w:rsidR="00BF398A">
        <w:rPr>
          <w:rFonts w:ascii="Times New Roman" w:hAnsi="Times New Roman"/>
          <w:sz w:val="28"/>
          <w:szCs w:val="28"/>
        </w:rPr>
        <w:t>.</w:t>
      </w:r>
    </w:p>
    <w:p w:rsidR="00EB6BFD" w:rsidRDefault="00EB6BFD" w:rsidP="00EB6BF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го личный авторитет </w:t>
      </w:r>
      <w:r w:rsidR="003C44A9">
        <w:rPr>
          <w:rFonts w:ascii="Times New Roman" w:hAnsi="Times New Roman"/>
          <w:sz w:val="28"/>
          <w:szCs w:val="28"/>
        </w:rPr>
        <w:t>был,</w:t>
      </w:r>
      <w:r>
        <w:rPr>
          <w:rFonts w:ascii="Times New Roman" w:hAnsi="Times New Roman"/>
          <w:sz w:val="28"/>
          <w:szCs w:val="28"/>
        </w:rPr>
        <w:t xml:space="preserve">  </w:t>
      </w:r>
      <w:r w:rsidR="005A23DF">
        <w:rPr>
          <w:rFonts w:ascii="Times New Roman" w:hAnsi="Times New Roman"/>
          <w:sz w:val="28"/>
          <w:szCs w:val="28"/>
        </w:rPr>
        <w:t>несомненно,</w:t>
      </w:r>
      <w:r w:rsidR="00BB4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жнейшей составляющей тех успехов,  которые были достигнуты  «единороссами»  района.</w:t>
      </w:r>
    </w:p>
    <w:p w:rsidR="00BF398A" w:rsidRDefault="00BF398A" w:rsidP="00BF398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олее 10 лет он  был  председателем Правления  НП «Волгоградская Ассоциация крестьянских (фермерских) хозяйств и кооперативов России»,  постоянно принимал участие в работе центральных органов фермерского движения.   </w:t>
      </w:r>
    </w:p>
    <w:p w:rsidR="00BF398A" w:rsidRDefault="0019268B" w:rsidP="0019268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398A">
        <w:rPr>
          <w:rFonts w:ascii="Times New Roman" w:hAnsi="Times New Roman"/>
          <w:sz w:val="28"/>
          <w:szCs w:val="28"/>
        </w:rPr>
        <w:t xml:space="preserve">Будучи генеральным  директором  </w:t>
      </w:r>
      <w:r w:rsidR="005A23DF">
        <w:rPr>
          <w:rFonts w:ascii="Times New Roman" w:hAnsi="Times New Roman"/>
          <w:sz w:val="28"/>
          <w:szCs w:val="28"/>
        </w:rPr>
        <w:t>О</w:t>
      </w:r>
      <w:r w:rsidR="00BF398A">
        <w:rPr>
          <w:rFonts w:ascii="Times New Roman" w:hAnsi="Times New Roman"/>
          <w:sz w:val="28"/>
          <w:szCs w:val="28"/>
        </w:rPr>
        <w:t>бщества с ограниченной ответственностью «Крестьянское хозяйство Егорова Александра Владимировича» он  обеспечил значительное развитие растениеводческой отрасли района,  расширение обслуживаемой пашни и повышение урожайности зерновых культур.</w:t>
      </w:r>
    </w:p>
    <w:p w:rsidR="00BF398A" w:rsidRDefault="0019268B" w:rsidP="00192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F398A">
        <w:rPr>
          <w:rFonts w:ascii="Times New Roman" w:eastAsia="Times New Roman" w:hAnsi="Times New Roman" w:cs="Times New Roman"/>
          <w:sz w:val="28"/>
          <w:szCs w:val="28"/>
        </w:rPr>
        <w:t>Опыт работы Егорова А.В.,  как преуспевающего поставщика хлеба,   освещён во многих Российских и областных журналах и газетах, отражающих проблемы сельского хозяйства.</w:t>
      </w:r>
    </w:p>
    <w:p w:rsidR="00BF398A" w:rsidRDefault="00BF398A" w:rsidP="00BF398A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 обеспечивал не только занятость  высокооплачиваемой работой значительную  часть работоспособного населения в тех поселениях,  где брал землю в аренду,  но  и  всегда показывал пример   по выплате арендной платы собственникам земельных паёв. </w:t>
      </w:r>
    </w:p>
    <w:p w:rsidR="00BF398A" w:rsidRDefault="0019268B" w:rsidP="00192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F398A">
        <w:rPr>
          <w:rFonts w:ascii="Times New Roman" w:eastAsia="Times New Roman" w:hAnsi="Times New Roman" w:cs="Times New Roman"/>
          <w:sz w:val="28"/>
          <w:szCs w:val="28"/>
        </w:rPr>
        <w:t>На базе  его общества неоднократно проводились межрайонные и  областные семинары, а также деловые встречи с аграриями</w:t>
      </w:r>
      <w:r w:rsidR="005A23DF">
        <w:rPr>
          <w:rFonts w:ascii="Times New Roman" w:eastAsia="Times New Roman" w:hAnsi="Times New Roman" w:cs="Times New Roman"/>
          <w:sz w:val="28"/>
          <w:szCs w:val="28"/>
        </w:rPr>
        <w:t xml:space="preserve">   из </w:t>
      </w:r>
      <w:r w:rsidR="00BF398A">
        <w:rPr>
          <w:rFonts w:ascii="Times New Roman" w:eastAsia="Times New Roman" w:hAnsi="Times New Roman" w:cs="Times New Roman"/>
          <w:sz w:val="28"/>
          <w:szCs w:val="28"/>
        </w:rPr>
        <w:t xml:space="preserve"> зарубежных стран по обмену опытом.</w:t>
      </w:r>
    </w:p>
    <w:p w:rsidR="00BF398A" w:rsidRDefault="0019268B" w:rsidP="00192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F398A">
        <w:rPr>
          <w:rFonts w:ascii="Times New Roman" w:eastAsia="Times New Roman" w:hAnsi="Times New Roman" w:cs="Times New Roman"/>
          <w:sz w:val="28"/>
          <w:szCs w:val="28"/>
        </w:rPr>
        <w:t>На базе его  хозяйства 31 июля 2012 года  было проведено выездное заседание Правительства РФ во главе с Медведевым Д.А.</w:t>
      </w:r>
    </w:p>
    <w:p w:rsidR="00BF398A" w:rsidRDefault="0019268B" w:rsidP="00BF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3920">
        <w:rPr>
          <w:rFonts w:ascii="Times New Roman" w:hAnsi="Times New Roman" w:cs="Times New Roman"/>
          <w:sz w:val="28"/>
          <w:szCs w:val="28"/>
        </w:rPr>
        <w:t xml:space="preserve">Особо значимые результаты </w:t>
      </w:r>
      <w:r w:rsidR="00BF398A">
        <w:rPr>
          <w:rFonts w:ascii="Times New Roman" w:hAnsi="Times New Roman" w:cs="Times New Roman"/>
          <w:sz w:val="28"/>
          <w:szCs w:val="28"/>
        </w:rPr>
        <w:t xml:space="preserve"> достигнуты  им в развитии коневодства. </w:t>
      </w:r>
    </w:p>
    <w:p w:rsidR="004D13E8" w:rsidRDefault="004D13E8" w:rsidP="004D13E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 самого начала в своём  крестьянском хозяйстве Егоров А.В.  занимался разведением лошадей  Донской  и  Орловской породы, которые неоднократно побеждали на ведущих ипподромах  России.</w:t>
      </w:r>
    </w:p>
    <w:p w:rsidR="004D13E8" w:rsidRDefault="004D13E8" w:rsidP="004D13E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  2012 года на базе крестьянского хозяйства Егорова А.В. был построен и  организован при конеферме   </w:t>
      </w:r>
      <w:proofErr w:type="gramStart"/>
      <w:r>
        <w:rPr>
          <w:rFonts w:ascii="Times New Roman" w:hAnsi="Times New Roman"/>
          <w:sz w:val="28"/>
          <w:szCs w:val="28"/>
        </w:rPr>
        <w:t>конно - спортивный</w:t>
      </w:r>
      <w:proofErr w:type="gramEnd"/>
      <w:r>
        <w:rPr>
          <w:rFonts w:ascii="Times New Roman" w:hAnsi="Times New Roman"/>
          <w:sz w:val="28"/>
          <w:szCs w:val="28"/>
        </w:rPr>
        <w:t xml:space="preserve">  клуб «Дончак»,  который стал важным социальным объектом, новой достопримечательностью в туриндустрии района,    широко использовавшимся  также для воспитательной работы среди школьников и  развития конного спорта.</w:t>
      </w:r>
    </w:p>
    <w:p w:rsidR="00A051F4" w:rsidRDefault="00A051F4">
      <w:pPr>
        <w:rPr>
          <w:noProof/>
        </w:rPr>
      </w:pPr>
    </w:p>
    <w:p w:rsidR="001F1C2E" w:rsidRDefault="001F1C2E">
      <w:pPr>
        <w:rPr>
          <w:noProof/>
        </w:rPr>
      </w:pPr>
    </w:p>
    <w:p w:rsidR="00A051F4" w:rsidRDefault="001F1C2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7780</wp:posOffset>
            </wp:positionV>
            <wp:extent cx="6282690" cy="4200525"/>
            <wp:effectExtent l="19050" t="0" r="3810" b="0"/>
            <wp:wrapNone/>
            <wp:docPr id="46" name="Рисунок 9" descr="D:\Мои доки\КАЗАЧЕСТВО и МКД отчёты\КАЛЕНДАРЬ\Календарь 18-19\Добавляем 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и\КАЗАЧЕСТВО и МКД отчёты\КАЛЕНДАРЬ\Календарь 18-19\Добавляем фото 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B358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275590</wp:posOffset>
            </wp:positionV>
            <wp:extent cx="6400800" cy="4286250"/>
            <wp:effectExtent l="19050" t="0" r="0" b="0"/>
            <wp:wrapNone/>
            <wp:docPr id="7" name="Рисунок 1" descr="C:\Users\Геннадий\Desktop\ЕГОРОВУ ПАМЯТЬ\IMG_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ннадий\Desktop\ЕГОРОВУ ПАМЯТЬ\IMG_1336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1F4" w:rsidRDefault="00A051F4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B3589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6830</wp:posOffset>
            </wp:positionV>
            <wp:extent cx="6343650" cy="4762500"/>
            <wp:effectExtent l="19050" t="0" r="0" b="0"/>
            <wp:wrapNone/>
            <wp:docPr id="4" name="Рисунок 1" descr="D:\Мои доки\КАЗАЧЕСТВО и МКД отчёты\Казачество в районе\ФОТО Казаки современные\Фото 2015\DSC0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\КАЗАЧЕСТВО и МКД отчёты\Казачество в районе\ФОТО Казаки современные\Фото 2015\DSC00407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98A" w:rsidRDefault="00BF398A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B358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276225</wp:posOffset>
            </wp:positionV>
            <wp:extent cx="5940425" cy="3962400"/>
            <wp:effectExtent l="19050" t="0" r="3175" b="0"/>
            <wp:wrapNone/>
            <wp:docPr id="45" name="Рисунок 8" descr="D:\Мои доки\КАЗАЧЕСТВО и МКД отчёты\КАЛЕНДАРЬ\Календарь 18-19\IMG_7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и\КАЗАЧЕСТВО и МКД отчёты\КАЛЕНДАРЬ\Календарь 18-19\IMG_7845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1156D5" w:rsidRDefault="001156D5">
      <w:pPr>
        <w:rPr>
          <w:noProof/>
        </w:rPr>
      </w:pPr>
    </w:p>
    <w:p w:rsidR="001156D5" w:rsidRDefault="001156D5">
      <w:pPr>
        <w:rPr>
          <w:noProof/>
        </w:rPr>
      </w:pPr>
    </w:p>
    <w:p w:rsidR="001156D5" w:rsidRDefault="001156D5">
      <w:pPr>
        <w:rPr>
          <w:noProof/>
        </w:rPr>
      </w:pPr>
    </w:p>
    <w:p w:rsidR="001156D5" w:rsidRDefault="001156D5">
      <w:pPr>
        <w:rPr>
          <w:noProof/>
        </w:rPr>
      </w:pPr>
    </w:p>
    <w:p w:rsidR="00D1353F" w:rsidRDefault="00D1353F">
      <w:pPr>
        <w:rPr>
          <w:noProof/>
        </w:rPr>
      </w:pPr>
    </w:p>
    <w:p w:rsidR="00D1353F" w:rsidRDefault="00B3589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32080</wp:posOffset>
            </wp:positionV>
            <wp:extent cx="6322695" cy="3695700"/>
            <wp:effectExtent l="19050" t="0" r="1905" b="0"/>
            <wp:wrapNone/>
            <wp:docPr id="27" name="Рисунок 13" descr="D:\Мои доки\ФОТМАТЕРИАЛ РАЗНЫЙ\ФОТО МУЗЕЯ РАЗНОЕ\2000е\губер-иловля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и\ФОТМАТЕРИАЛ РАЗНЫЙ\ФОТО МУЗЕЯ РАЗНОЕ\2000е\губер-иловля-а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 b="-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53F" w:rsidRDefault="00D1353F">
      <w:pPr>
        <w:rPr>
          <w:noProof/>
        </w:rPr>
      </w:pPr>
    </w:p>
    <w:p w:rsidR="001156D5" w:rsidRDefault="001156D5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A051F4" w:rsidRDefault="00EB6BF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37490</wp:posOffset>
            </wp:positionV>
            <wp:extent cx="6534150" cy="3905250"/>
            <wp:effectExtent l="19050" t="0" r="0" b="0"/>
            <wp:wrapNone/>
            <wp:docPr id="22" name="Рисунок 9" descr="D:\Мои доки\КАЗАЧЕСТВО и МКД отчёты\Казачество в районе\ФОТО Казаки современные\8187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и\КАЗАЧЕСТВО и МКД отчёты\Казачество в районе\ФОТО Казаки современные\8187-б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675E3F" w:rsidRDefault="00675E3F" w:rsidP="00675E3F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B3589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274955</wp:posOffset>
            </wp:positionV>
            <wp:extent cx="5940425" cy="4457700"/>
            <wp:effectExtent l="19050" t="0" r="3175" b="0"/>
            <wp:wrapNone/>
            <wp:docPr id="48" name="Рисунок 11" descr="D:\Мои доки\КАЗАЧЕСТВО и МКД отчёты\КАЛЕНДАРЬ\ФОТО  общее казендаря 13\DSC0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и\КАЗАЧЕСТВО и МКД отчёты\КАЛЕНДАРЬ\ФОТО  общее казендаря 13\DSC0088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B358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80975</wp:posOffset>
            </wp:positionV>
            <wp:extent cx="5940425" cy="3952875"/>
            <wp:effectExtent l="19050" t="0" r="3175" b="0"/>
            <wp:wrapNone/>
            <wp:docPr id="21" name="Рисунок 6" descr="D:\Мои доки\КАЗАЧЕСТВО и МКД отчёты\ЕГОРОВ А В СКАЧКИ И\конноспорт праздник\Сккачки 2016 года\фото скачки 15\DSC0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и\КАЗАЧЕСТВО и МКД отчёты\ЕГОРОВ А В СКАЧКИ И\конноспорт праздник\Сккачки 2016 года\фото скачки 15\DSC02765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A051F4" w:rsidRDefault="00A051F4">
      <w:pPr>
        <w:rPr>
          <w:noProof/>
        </w:rPr>
      </w:pPr>
    </w:p>
    <w:p w:rsidR="00EB6BFD" w:rsidRDefault="00EB6BFD" w:rsidP="00EB6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Им  создана   одна  их крупнейших на юге России   конеферма, в последующем  в структуре его производств появился конезавод  по </w:t>
      </w:r>
      <w:r w:rsidR="00BF398A">
        <w:rPr>
          <w:rFonts w:ascii="Times New Roman" w:hAnsi="Times New Roman" w:cs="Times New Roman"/>
          <w:sz w:val="28"/>
          <w:szCs w:val="28"/>
        </w:rPr>
        <w:t xml:space="preserve">разведению лошадей «Донской породы» в котором содержится  около 100 голов  маток  некогда знаменитых,  но в 21-м веке  исчезающих дончаков.  </w:t>
      </w:r>
    </w:p>
    <w:p w:rsidR="00BF398A" w:rsidRDefault="00BF398A" w:rsidP="00EB6B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ак компетентный специалист и наездник,  лично увлекающийся конным спортом,  он на базе КСК «Дончак»   организовывал работу современной    </w:t>
      </w:r>
      <w:proofErr w:type="gramStart"/>
      <w:r>
        <w:rPr>
          <w:rFonts w:ascii="Times New Roman" w:hAnsi="Times New Roman"/>
          <w:sz w:val="28"/>
          <w:szCs w:val="28"/>
        </w:rPr>
        <w:t>конно-спортивной</w:t>
      </w:r>
      <w:proofErr w:type="gramEnd"/>
      <w:r>
        <w:rPr>
          <w:rFonts w:ascii="Times New Roman" w:hAnsi="Times New Roman"/>
          <w:sz w:val="28"/>
          <w:szCs w:val="28"/>
        </w:rPr>
        <w:t xml:space="preserve">  школы. Ученики и преподаватели этой школы постоянно принимают участие во всех региональных и российских </w:t>
      </w:r>
      <w:proofErr w:type="gramStart"/>
      <w:r>
        <w:rPr>
          <w:rFonts w:ascii="Times New Roman" w:hAnsi="Times New Roman"/>
          <w:sz w:val="28"/>
          <w:szCs w:val="28"/>
        </w:rPr>
        <w:t>конно-спортив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оревнованиях</w:t>
      </w:r>
      <w:r w:rsidR="004D13E8">
        <w:rPr>
          <w:rFonts w:ascii="Times New Roman" w:hAnsi="Times New Roman"/>
          <w:sz w:val="28"/>
          <w:szCs w:val="28"/>
        </w:rPr>
        <w:t xml:space="preserve"> и выставках.</w:t>
      </w:r>
    </w:p>
    <w:p w:rsidR="00BF398A" w:rsidRDefault="00BF398A" w:rsidP="00EB6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н  лично  организовывал   проведение многолюдных   конноспортивных праздников и соревнований в районе,  готовил кома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к областным соревнованиям, на которых  эта команда добивается неизменно призовых мест,  и  дважды,    она становилась победителем таких соревнований, завоёвывала приз </w:t>
      </w:r>
      <w:r w:rsidR="005A23D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бернатора</w:t>
      </w:r>
      <w:r w:rsidR="00843920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920" w:rsidRDefault="00EA0ED0" w:rsidP="00EB6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3920">
        <w:rPr>
          <w:rFonts w:ascii="Times New Roman" w:hAnsi="Times New Roman"/>
          <w:sz w:val="28"/>
          <w:szCs w:val="28"/>
        </w:rPr>
        <w:t xml:space="preserve">С  01.12.2008  года   Егоров   Александр  Владимирович  </w:t>
      </w:r>
      <w:r w:rsidR="00843920" w:rsidRPr="00BB4B76">
        <w:rPr>
          <w:rFonts w:ascii="Times New Roman" w:hAnsi="Times New Roman"/>
          <w:sz w:val="28"/>
          <w:szCs w:val="28"/>
        </w:rPr>
        <w:t xml:space="preserve"> бессменный   атаман</w:t>
      </w:r>
      <w:r w:rsidR="00843920">
        <w:rPr>
          <w:rFonts w:ascii="Times New Roman" w:hAnsi="Times New Roman"/>
          <w:sz w:val="28"/>
          <w:szCs w:val="28"/>
        </w:rPr>
        <w:t xml:space="preserve"> </w:t>
      </w:r>
      <w:r w:rsidR="00843920" w:rsidRPr="00BB4B76">
        <w:rPr>
          <w:rFonts w:ascii="Times New Roman" w:hAnsi="Times New Roman"/>
          <w:sz w:val="28"/>
          <w:szCs w:val="28"/>
        </w:rPr>
        <w:t xml:space="preserve"> районного казачьего  общества  «</w:t>
      </w:r>
      <w:proofErr w:type="spellStart"/>
      <w:r w:rsidR="00843920" w:rsidRPr="00BB4B76">
        <w:rPr>
          <w:rFonts w:ascii="Times New Roman" w:hAnsi="Times New Roman"/>
          <w:sz w:val="28"/>
          <w:szCs w:val="28"/>
        </w:rPr>
        <w:t>Иловлинский</w:t>
      </w:r>
      <w:proofErr w:type="spellEnd"/>
      <w:r w:rsidR="00843920" w:rsidRPr="00BB4B76">
        <w:rPr>
          <w:rFonts w:ascii="Times New Roman" w:hAnsi="Times New Roman"/>
          <w:sz w:val="28"/>
          <w:szCs w:val="28"/>
        </w:rPr>
        <w:t xml:space="preserve"> юрт»,</w:t>
      </w:r>
      <w:r w:rsidR="00843920">
        <w:rPr>
          <w:rFonts w:ascii="Times New Roman" w:hAnsi="Times New Roman"/>
          <w:sz w:val="28"/>
          <w:szCs w:val="28"/>
        </w:rPr>
        <w:t xml:space="preserve">  </w:t>
      </w:r>
    </w:p>
    <w:p w:rsidR="00BF398A" w:rsidRDefault="00BF398A" w:rsidP="00BF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ав  юртовым  атаманом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,  он в   короткий срок успешно  тогда обеспечил  при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ной  Думой   нескольких положений,  договоров касающихся несения казаками государственной и иной службы.</w:t>
      </w:r>
    </w:p>
    <w:p w:rsidR="00BF398A" w:rsidRDefault="00BF398A" w:rsidP="00BF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горов А.В.,  по неоднократн</w:t>
      </w:r>
      <w:r w:rsidR="005A23DF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="005A23DF">
        <w:rPr>
          <w:rFonts w:ascii="Times New Roman" w:hAnsi="Times New Roman" w:cs="Times New Roman"/>
          <w:sz w:val="28"/>
          <w:szCs w:val="28"/>
        </w:rPr>
        <w:t xml:space="preserve">ам отчётного </w:t>
      </w:r>
      <w:r>
        <w:rPr>
          <w:rFonts w:ascii="Times New Roman" w:hAnsi="Times New Roman" w:cs="Times New Roman"/>
          <w:sz w:val="28"/>
          <w:szCs w:val="28"/>
        </w:rPr>
        <w:t xml:space="preserve">казачьего круга юрта,   образцово решал  вопросы по всему спектру проблем реабилитации  и возрождения Донского казачества.  Он, можно сказать, дал новое дыхание этому движению,  взяв лично  на себя  бремя материальной и организационной  поддержки,   руководство работой имеющихся в районе 4-х казачьих обществ. </w:t>
      </w:r>
    </w:p>
    <w:p w:rsidR="004D13E8" w:rsidRDefault="004D13E8" w:rsidP="004D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ряду с оказанием спонсорской помощи казачьим обществам, Егоров А.В.      в  течение более десяти лет,  целенаправленно и плодотворно  вёл работу по   возрождению донских традиций и вы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по этому направлению в число лучших во Втором Донском казачьем округе.</w:t>
      </w:r>
    </w:p>
    <w:p w:rsidR="00BF398A" w:rsidRDefault="00BF398A" w:rsidP="00BF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н инициировал  и вносил  самый существенный вклад в подготовку и периодическое издание красочного настенного многостраничного   календаря «Край наш казачий»,  в котором </w:t>
      </w:r>
      <w:r w:rsidR="00EA0020">
        <w:rPr>
          <w:rFonts w:ascii="Times New Roman" w:hAnsi="Times New Roman" w:cs="Times New Roman"/>
          <w:sz w:val="28"/>
          <w:szCs w:val="28"/>
        </w:rPr>
        <w:t xml:space="preserve"> объёмно</w:t>
      </w:r>
      <w:r>
        <w:rPr>
          <w:rFonts w:ascii="Times New Roman" w:hAnsi="Times New Roman" w:cs="Times New Roman"/>
          <w:sz w:val="28"/>
          <w:szCs w:val="28"/>
        </w:rPr>
        <w:t xml:space="preserve">  представлены  история</w:t>
      </w:r>
      <w:r w:rsidR="00EA002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 патриотические  начинания</w:t>
      </w:r>
      <w:r w:rsidR="00EA0020">
        <w:rPr>
          <w:rFonts w:ascii="Times New Roman" w:hAnsi="Times New Roman" w:cs="Times New Roman"/>
          <w:sz w:val="28"/>
          <w:szCs w:val="28"/>
        </w:rPr>
        <w:t xml:space="preserve"> </w:t>
      </w:r>
      <w:r w:rsidR="004D13E8">
        <w:rPr>
          <w:rFonts w:ascii="Times New Roman" w:hAnsi="Times New Roman" w:cs="Times New Roman"/>
          <w:sz w:val="28"/>
          <w:szCs w:val="28"/>
        </w:rPr>
        <w:t xml:space="preserve"> </w:t>
      </w:r>
      <w:r w:rsidR="00EA0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цев</w:t>
      </w:r>
      <w:proofErr w:type="spellEnd"/>
      <w:r w:rsidR="00EA0020">
        <w:rPr>
          <w:rFonts w:ascii="Times New Roman" w:hAnsi="Times New Roman" w:cs="Times New Roman"/>
          <w:sz w:val="28"/>
          <w:szCs w:val="28"/>
        </w:rPr>
        <w:t xml:space="preserve"> в 21-</w:t>
      </w:r>
      <w:r w:rsidR="00EA0ED0">
        <w:rPr>
          <w:rFonts w:ascii="Times New Roman" w:hAnsi="Times New Roman" w:cs="Times New Roman"/>
          <w:sz w:val="28"/>
          <w:szCs w:val="28"/>
        </w:rPr>
        <w:t>м</w:t>
      </w:r>
      <w:r w:rsidR="00EA0020">
        <w:rPr>
          <w:rFonts w:ascii="Times New Roman" w:hAnsi="Times New Roman" w:cs="Times New Roman"/>
          <w:sz w:val="28"/>
          <w:szCs w:val="28"/>
        </w:rPr>
        <w:t xml:space="preserve"> век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398A" w:rsidRDefault="00BF398A" w:rsidP="00BF398A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горов А.В. </w:t>
      </w:r>
      <w:r w:rsidR="00843920">
        <w:rPr>
          <w:rFonts w:ascii="Times New Roman" w:eastAsia="Times New Roman" w:hAnsi="Times New Roman" w:cs="Times New Roman"/>
          <w:sz w:val="28"/>
          <w:szCs w:val="28"/>
        </w:rPr>
        <w:t xml:space="preserve"> всегда </w:t>
      </w:r>
      <w:r>
        <w:rPr>
          <w:rFonts w:ascii="Times New Roman" w:eastAsia="Times New Roman" w:hAnsi="Times New Roman" w:cs="Times New Roman"/>
          <w:sz w:val="28"/>
          <w:szCs w:val="28"/>
        </w:rPr>
        <w:t>активно участвовал  в большинстве  мероприятий  и  благотворительных акци</w:t>
      </w:r>
      <w:r w:rsidR="00EA0020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являлся спонсором почти всех   спортивных соревнований, проводимых на территории района, оказывал</w:t>
      </w:r>
      <w:r w:rsidR="00EA0020">
        <w:rPr>
          <w:rFonts w:ascii="Times New Roman" w:eastAsia="Times New Roman" w:hAnsi="Times New Roman" w:cs="Times New Roman"/>
          <w:sz w:val="28"/>
          <w:szCs w:val="28"/>
        </w:rPr>
        <w:t xml:space="preserve"> финансов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щь нескольким Православным приходам,  помогал материально  практически  всем </w:t>
      </w:r>
      <w:r w:rsidR="00EA0020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ам,  помог укомплектовать зал «Палеонтологии и живой природы» Краеведческого муз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BF398A" w:rsidRDefault="00EA0020" w:rsidP="00BF398A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его инициативе</w:t>
      </w:r>
      <w:r w:rsidR="00BF3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398A">
        <w:rPr>
          <w:rFonts w:ascii="Times New Roman" w:eastAsia="Times New Roman" w:hAnsi="Times New Roman" w:cs="Times New Roman"/>
          <w:sz w:val="28"/>
          <w:szCs w:val="28"/>
        </w:rPr>
        <w:t xml:space="preserve">жегодно в районе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84392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A0ED0">
        <w:rPr>
          <w:rFonts w:ascii="Times New Roman" w:eastAsia="Times New Roman" w:hAnsi="Times New Roman" w:cs="Times New Roman"/>
          <w:sz w:val="28"/>
          <w:szCs w:val="28"/>
        </w:rPr>
        <w:t>-и</w:t>
      </w:r>
      <w:r w:rsidR="0084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BF398A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пешно  </w:t>
      </w:r>
      <w:r w:rsidR="004D1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98A">
        <w:rPr>
          <w:rFonts w:ascii="Times New Roman" w:eastAsia="Times New Roman" w:hAnsi="Times New Roman" w:cs="Times New Roman"/>
          <w:sz w:val="28"/>
          <w:szCs w:val="28"/>
        </w:rPr>
        <w:t xml:space="preserve"> проводятся  «</w:t>
      </w:r>
      <w:proofErr w:type="spellStart"/>
      <w:r w:rsidR="00BF398A">
        <w:rPr>
          <w:rFonts w:ascii="Times New Roman" w:eastAsia="Times New Roman" w:hAnsi="Times New Roman" w:cs="Times New Roman"/>
          <w:sz w:val="28"/>
          <w:szCs w:val="28"/>
        </w:rPr>
        <w:t>Егоровские</w:t>
      </w:r>
      <w:proofErr w:type="spellEnd"/>
      <w:r w:rsidR="00BF398A">
        <w:rPr>
          <w:rFonts w:ascii="Times New Roman" w:eastAsia="Times New Roman" w:hAnsi="Times New Roman" w:cs="Times New Roman"/>
          <w:sz w:val="28"/>
          <w:szCs w:val="28"/>
        </w:rPr>
        <w:t xml:space="preserve"> встреч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этом </w:t>
      </w:r>
      <w:r w:rsidR="004D13E8">
        <w:rPr>
          <w:rFonts w:ascii="Times New Roman" w:eastAsia="Times New Roman" w:hAnsi="Times New Roman" w:cs="Times New Roman"/>
          <w:sz w:val="28"/>
          <w:szCs w:val="28"/>
        </w:rPr>
        <w:t xml:space="preserve"> зрелищном </w:t>
      </w:r>
      <w:r w:rsidR="00BF398A">
        <w:rPr>
          <w:rFonts w:ascii="Times New Roman" w:eastAsia="Times New Roman" w:hAnsi="Times New Roman" w:cs="Times New Roman"/>
          <w:sz w:val="28"/>
          <w:szCs w:val="28"/>
        </w:rPr>
        <w:t xml:space="preserve"> тематическом театрально-вокальном конкурсе  творческих коллектив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вуют </w:t>
      </w:r>
      <w:r w:rsidR="00BF398A">
        <w:rPr>
          <w:rFonts w:ascii="Times New Roman" w:eastAsia="Times New Roman" w:hAnsi="Times New Roman" w:cs="Times New Roman"/>
          <w:sz w:val="28"/>
          <w:szCs w:val="28"/>
        </w:rPr>
        <w:t>несколь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398A">
        <w:rPr>
          <w:rFonts w:ascii="Times New Roman" w:eastAsia="Times New Roman" w:hAnsi="Times New Roman" w:cs="Times New Roman"/>
          <w:sz w:val="28"/>
          <w:szCs w:val="28"/>
        </w:rPr>
        <w:t xml:space="preserve"> сельских Домов культуры и клубов, а также территориаль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F398A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BF398A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.</w:t>
      </w:r>
    </w:p>
    <w:p w:rsidR="00BF398A" w:rsidRDefault="00BF398A" w:rsidP="00BF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н организовывал  проведение забытых  конных переходов,  в частности  </w:t>
      </w:r>
      <w:r w:rsidR="00D514FE">
        <w:rPr>
          <w:rFonts w:ascii="Times New Roman" w:eastAsia="Times New Roman" w:hAnsi="Times New Roman" w:cs="Times New Roman"/>
          <w:sz w:val="28"/>
          <w:szCs w:val="28"/>
        </w:rPr>
        <w:t xml:space="preserve">межрайо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ных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итпохо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местам  боевой славы.</w:t>
      </w:r>
    </w:p>
    <w:p w:rsidR="00BF398A" w:rsidRDefault="00BF398A" w:rsidP="00BF398A">
      <w:pPr>
        <w:rPr>
          <w:noProof/>
        </w:rPr>
      </w:pPr>
    </w:p>
    <w:p w:rsidR="00BF398A" w:rsidRDefault="00BF398A" w:rsidP="00BF398A">
      <w:pPr>
        <w:rPr>
          <w:noProof/>
        </w:rPr>
      </w:pPr>
    </w:p>
    <w:p w:rsidR="00A051F4" w:rsidRDefault="00A051F4">
      <w:pPr>
        <w:rPr>
          <w:noProof/>
        </w:rPr>
      </w:pPr>
    </w:p>
    <w:p w:rsidR="00C721A8" w:rsidRDefault="00EB6BF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36855</wp:posOffset>
            </wp:positionV>
            <wp:extent cx="5940425" cy="4657725"/>
            <wp:effectExtent l="19050" t="0" r="3175" b="0"/>
            <wp:wrapNone/>
            <wp:docPr id="11" name="Рисунок 5" descr="D:\Мои доки\КАЗАЧЕСТВО и МКД отчёты\ЕГОРОВ А В СКАЧКИ И\конноспорт праздник\2014г\5287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и\КАЗАЧЕСТВО и МКД отчёты\ЕГОРОВ А В СКАЧКИ И\конноспорт праздник\2014г\5287-а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BF39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48895</wp:posOffset>
            </wp:positionV>
            <wp:extent cx="5810250" cy="4352925"/>
            <wp:effectExtent l="19050" t="0" r="0" b="0"/>
            <wp:wrapNone/>
            <wp:docPr id="25" name="Рисунок 12" descr="D:\Мои доки\МУЗЕЙ КРАЕВЕДЕНИЯ\ОТЧЁТЫ  и инф  на сайт района\2013 год\Отчёт хутора МЕдведев\IMG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и\МУЗЕЙ КРАЕВЕДЕНИЯ\ОТЧЁТЫ  и инф  на сайт района\2013 год\Отчёт хутора МЕдведев\IMG_0132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B358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27940</wp:posOffset>
            </wp:positionV>
            <wp:extent cx="6372225" cy="4248150"/>
            <wp:effectExtent l="19050" t="0" r="9525" b="0"/>
            <wp:wrapNone/>
            <wp:docPr id="8" name="Рисунок 1" descr="C:\Users\Геннадий\Desktop\Ег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ннадий\Desktop\Егоров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C721A8" w:rsidRDefault="00C721A8">
      <w:pPr>
        <w:rPr>
          <w:noProof/>
        </w:rPr>
      </w:pPr>
    </w:p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B35894"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28575</wp:posOffset>
            </wp:positionV>
            <wp:extent cx="6163310" cy="4467225"/>
            <wp:effectExtent l="19050" t="0" r="8890" b="0"/>
            <wp:wrapNone/>
            <wp:docPr id="36" name="Рисунок 1" descr="D:\Мои доки\МУЗЕЙ КРАЕВЕДЕНИЯ\ОТЧЁТЫ  и инф  на сайт района\Фото галерея отдела культуры и библиотечного обслуживания Администрации Иловлинского муниципального района\Культура  фото\Напутствие влады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\МУЗЕЙ КРАЕВЕДЕНИЯ\ОТЧЁТЫ  и инф  на сайт района\Фото галерея отдела культуры и библиотечного обслуживания Администрации Иловлинского муниципального района\Культура  фото\Напутствие владыки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1156D5" w:rsidRDefault="001156D5"/>
    <w:p w:rsidR="001156D5" w:rsidRDefault="001156D5"/>
    <w:p w:rsidR="001156D5" w:rsidRDefault="001156D5"/>
    <w:p w:rsidR="001156D5" w:rsidRDefault="001156D5"/>
    <w:p w:rsidR="001156D5" w:rsidRDefault="001156D5"/>
    <w:p w:rsidR="001156D5" w:rsidRDefault="001156D5"/>
    <w:p w:rsidR="00AB3E73" w:rsidRDefault="00AB3E73"/>
    <w:p w:rsidR="00AB3E73" w:rsidRDefault="00AB3E73"/>
    <w:p w:rsidR="00AB3E73" w:rsidRDefault="00AB3E73"/>
    <w:p w:rsidR="00AB3E73" w:rsidRDefault="00B35894"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27940</wp:posOffset>
            </wp:positionV>
            <wp:extent cx="6607175" cy="4114800"/>
            <wp:effectExtent l="19050" t="0" r="3175" b="0"/>
            <wp:wrapNone/>
            <wp:docPr id="50" name="Рисунок 13" descr="D:\Мои доки\КАЗАЧЕСТВО и МКД отчёты\ЕГОРОВ А В СКАЧКИ И\конноспорт праздник\весна-16\9329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и\КАЗАЧЕСТВО и МКД отчёты\ЕГОРОВ А В СКАЧКИ И\конноспорт праздник\весна-16\9329-а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E73" w:rsidRDefault="00AB3E73"/>
    <w:p w:rsidR="00AB3E73" w:rsidRDefault="00AB3E73"/>
    <w:p w:rsidR="00A03F84" w:rsidRDefault="00A03F84"/>
    <w:p w:rsidR="00A03F84" w:rsidRDefault="00A03F84"/>
    <w:p w:rsidR="00A03F84" w:rsidRDefault="00A03F84"/>
    <w:p w:rsidR="00A03F84" w:rsidRDefault="00A03F84"/>
    <w:p w:rsidR="00A03F84" w:rsidRDefault="00A03F84"/>
    <w:p w:rsidR="00A03F84" w:rsidRDefault="00A03F84"/>
    <w:p w:rsidR="00A03F84" w:rsidRDefault="00A03F84"/>
    <w:p w:rsidR="00A03F84" w:rsidRDefault="00A03F84"/>
    <w:p w:rsidR="00A03F84" w:rsidRDefault="00A03F84"/>
    <w:p w:rsidR="00A03F84" w:rsidRDefault="00A03F84"/>
    <w:p w:rsidR="00A03F84" w:rsidRDefault="00A03F84"/>
    <w:p w:rsidR="00A03F84" w:rsidRDefault="00B35894"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33350</wp:posOffset>
            </wp:positionV>
            <wp:extent cx="6570980" cy="4371975"/>
            <wp:effectExtent l="19050" t="0" r="1270" b="0"/>
            <wp:wrapNone/>
            <wp:docPr id="12" name="Рисунок 2" descr="C:\Users\Геннадий\Desktop\469391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ннадий\Desktop\469391_800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F84" w:rsidRDefault="00A03F84"/>
    <w:p w:rsidR="00A03F84" w:rsidRDefault="00A03F84"/>
    <w:p w:rsidR="00A03F84" w:rsidRDefault="00A03F84"/>
    <w:p w:rsidR="00A03F84" w:rsidRDefault="00A03F84"/>
    <w:p w:rsidR="00A03F84" w:rsidRDefault="00A03F84"/>
    <w:p w:rsidR="00A03F84" w:rsidRDefault="00A03F84"/>
    <w:p w:rsidR="00A03F84" w:rsidRDefault="00A03F84"/>
    <w:p w:rsidR="00A03F84" w:rsidRDefault="00A03F84"/>
    <w:p w:rsidR="00A03F84" w:rsidRDefault="00A03F84"/>
    <w:p w:rsidR="00A03F84" w:rsidRDefault="00A03F84"/>
    <w:p w:rsidR="00A03F84" w:rsidRDefault="00A03F84"/>
    <w:p w:rsidR="00AB3E73" w:rsidRDefault="00AB3E73"/>
    <w:p w:rsidR="00AB3E73" w:rsidRDefault="00AB3E73"/>
    <w:p w:rsidR="00D1353F" w:rsidRDefault="00D1353F"/>
    <w:p w:rsidR="00D1353F" w:rsidRDefault="00B35894"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79705</wp:posOffset>
            </wp:positionV>
            <wp:extent cx="5940425" cy="8934450"/>
            <wp:effectExtent l="19050" t="0" r="3175" b="0"/>
            <wp:wrapNone/>
            <wp:docPr id="6" name="Рисунок 2" descr="D:\Мои доки\КАЗАЧЕСТВО и МКД отчёты\Казачество в районе\ФОТО Казаки современные\DSC0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и\КАЗАЧЕСТВО и МКД отчёты\Казачество в районе\ФОТО Казаки современные\DSC03041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53F" w:rsidRDefault="00D1353F"/>
    <w:p w:rsidR="00D1353F" w:rsidRDefault="00D1353F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AB3E73" w:rsidRDefault="00AB3E73"/>
    <w:p w:rsidR="00D1353F" w:rsidRDefault="00D1353F"/>
    <w:p w:rsidR="00D1353F" w:rsidRDefault="00D1353F"/>
    <w:p w:rsidR="00D1353F" w:rsidRDefault="00D1353F"/>
    <w:p w:rsidR="00D1353F" w:rsidRDefault="00D1353F"/>
    <w:p w:rsidR="00D1353F" w:rsidRDefault="00D1353F"/>
    <w:p w:rsidR="00D1353F" w:rsidRDefault="00D1353F"/>
    <w:p w:rsidR="00D1353F" w:rsidRDefault="00D1353F"/>
    <w:p w:rsidR="00D1353F" w:rsidRDefault="00D1353F"/>
    <w:p w:rsidR="00D1353F" w:rsidRDefault="00D1353F"/>
    <w:p w:rsidR="00D1353F" w:rsidRDefault="00D1353F"/>
    <w:p w:rsidR="00D1353F" w:rsidRDefault="00D1353F"/>
    <w:p w:rsidR="00D1353F" w:rsidRDefault="00D1353F" w:rsidP="00D1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Александр Владимирович своей  повседневной неутомимой деятельностью стремился повернуть местных жителей к</w:t>
      </w:r>
      <w:r w:rsidR="00D51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онно-традиционным началам,  к служению Отечеству,  к заботе о родном крае,   к сохранению  его  экологии,  как это было у </w:t>
      </w:r>
      <w:r w:rsidR="00EA002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нских казаков</w:t>
      </w:r>
      <w:r w:rsidR="00843920">
        <w:rPr>
          <w:rFonts w:ascii="Times New Roman" w:eastAsia="Times New Roman" w:hAnsi="Times New Roman" w:cs="Times New Roman"/>
          <w:sz w:val="28"/>
          <w:szCs w:val="28"/>
        </w:rPr>
        <w:t xml:space="preserve"> испокон ве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920" w:rsidRDefault="00843920" w:rsidP="00D1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Д</w:t>
      </w:r>
      <w:r w:rsidR="00D1353F">
        <w:rPr>
          <w:rFonts w:ascii="Times New Roman" w:eastAsia="Times New Roman" w:hAnsi="Times New Roman" w:cs="Times New Roman"/>
          <w:sz w:val="28"/>
          <w:szCs w:val="28"/>
        </w:rPr>
        <w:t>ва  года наз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 был</w:t>
      </w:r>
      <w:r w:rsidR="00D1353F">
        <w:rPr>
          <w:rFonts w:ascii="Times New Roman" w:eastAsia="Times New Roman" w:hAnsi="Times New Roman" w:cs="Times New Roman"/>
          <w:sz w:val="28"/>
          <w:szCs w:val="28"/>
        </w:rPr>
        <w:t>,  разработал проект, 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="00D1353F">
        <w:rPr>
          <w:rFonts w:ascii="Times New Roman" w:eastAsia="Times New Roman" w:hAnsi="Times New Roman" w:cs="Times New Roman"/>
          <w:sz w:val="28"/>
          <w:szCs w:val="28"/>
        </w:rPr>
        <w:t xml:space="preserve"> обеспечил изготовление  Памятного  знака - настольной медали 6</w:t>
      </w:r>
      <w:r w:rsidR="00EA0020">
        <w:rPr>
          <w:rFonts w:ascii="Times New Roman" w:eastAsia="Times New Roman" w:hAnsi="Times New Roman" w:cs="Times New Roman"/>
          <w:sz w:val="28"/>
          <w:szCs w:val="28"/>
        </w:rPr>
        <w:t xml:space="preserve">-и </w:t>
      </w:r>
      <w:r w:rsidR="00D1353F">
        <w:rPr>
          <w:rFonts w:ascii="Times New Roman" w:eastAsia="Times New Roman" w:hAnsi="Times New Roman" w:cs="Times New Roman"/>
          <w:sz w:val="28"/>
          <w:szCs w:val="28"/>
        </w:rPr>
        <w:t xml:space="preserve"> казачьих  станиц,  ранее располагавшихся на территории района,  котор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оложения</w:t>
      </w:r>
      <w:proofErr w:type="gramEnd"/>
      <w:r w:rsidR="00EA0E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353F">
        <w:rPr>
          <w:rFonts w:ascii="Times New Roman" w:eastAsia="Times New Roman" w:hAnsi="Times New Roman" w:cs="Times New Roman"/>
          <w:sz w:val="28"/>
          <w:szCs w:val="28"/>
        </w:rPr>
        <w:t xml:space="preserve"> поощрялись с оглядкой на духовно-исторические основы  и традиции донской земли  лучшие  активисты общественной жизни и передовики производства. </w:t>
      </w:r>
    </w:p>
    <w:p w:rsidR="00D1353F" w:rsidRDefault="00B35894" w:rsidP="00D1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</w:t>
      </w:r>
      <w:r w:rsidR="00D1353F">
        <w:rPr>
          <w:rFonts w:ascii="Times New Roman" w:eastAsia="Times New Roman" w:hAnsi="Times New Roman" w:cs="Times New Roman"/>
          <w:sz w:val="28"/>
          <w:szCs w:val="28"/>
        </w:rPr>
        <w:t xml:space="preserve"> 2019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его инициативе</w:t>
      </w:r>
      <w:r w:rsidR="00D1353F">
        <w:rPr>
          <w:rFonts w:ascii="Times New Roman" w:eastAsia="Times New Roman" w:hAnsi="Times New Roman" w:cs="Times New Roman"/>
          <w:sz w:val="28"/>
          <w:szCs w:val="28"/>
        </w:rPr>
        <w:t xml:space="preserve"> были начаты съёмки и отсняты  первые два фильма </w:t>
      </w:r>
      <w:r w:rsidR="00EA0ED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135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и </w:t>
      </w:r>
      <w:r w:rsidR="00D1353F">
        <w:rPr>
          <w:rFonts w:ascii="Times New Roman" w:eastAsia="Times New Roman" w:hAnsi="Times New Roman" w:cs="Times New Roman"/>
          <w:sz w:val="28"/>
          <w:szCs w:val="28"/>
        </w:rPr>
        <w:t xml:space="preserve">наших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й.</w:t>
      </w:r>
    </w:p>
    <w:p w:rsidR="00D1353F" w:rsidRDefault="00D1353F" w:rsidP="00D1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Он сдвинул с мёртвой точки  надолго затянувшуюся проблему  внедрения казачьего компонента в образовательно - воспитательный процесс,  в результате чего были открыты казачьи  классы во многих школах района,   стали ежегодно проводиться   районны</w:t>
      </w:r>
      <w:r w:rsidR="00B3589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B35894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ы внуки деда Ермака», «Донская красавица»,  конноспортивный праздник «Донская излучина» и т.д. </w:t>
      </w:r>
    </w:p>
    <w:p w:rsidR="00D1353F" w:rsidRDefault="0016329E" w:rsidP="00D1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13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53F">
        <w:rPr>
          <w:rFonts w:ascii="Times New Roman" w:eastAsia="Times New Roman" w:hAnsi="Times New Roman" w:cs="Times New Roman"/>
          <w:sz w:val="28"/>
          <w:szCs w:val="28"/>
        </w:rPr>
        <w:t xml:space="preserve"> Егоров А.В.   запомнился всем,  прежде всего как высоко-эрудированный в вопросах истории казачества и истории </w:t>
      </w:r>
      <w:r w:rsidR="00EA0ED0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D1353F">
        <w:rPr>
          <w:rFonts w:ascii="Times New Roman" w:eastAsia="Times New Roman" w:hAnsi="Times New Roman" w:cs="Times New Roman"/>
          <w:sz w:val="28"/>
          <w:szCs w:val="28"/>
        </w:rPr>
        <w:t xml:space="preserve"> общественник,  генератор   массовых мероприятий,      непререкаемый   атаман.</w:t>
      </w:r>
    </w:p>
    <w:p w:rsidR="00D1353F" w:rsidRDefault="00D1353F" w:rsidP="00D1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Он имел широчайший круг общения от рядовых работников, жителей района до представителей  управленческой сферы столицы,  Госдумы и  научной среды. </w:t>
      </w:r>
    </w:p>
    <w:p w:rsidR="00D1353F" w:rsidRDefault="00D1353F" w:rsidP="00D135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ход из жизни  такого  талантливого  руководителя, патриота   Донского края – огромнейшая  потеря для   района   и  региона, которым  он  служил верой и правдой.</w:t>
      </w:r>
    </w:p>
    <w:p w:rsidR="00D1353F" w:rsidRDefault="00D1353F" w:rsidP="00D135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ноголюдная траурная церемония  в райцентре </w:t>
      </w:r>
      <w:proofErr w:type="spellStart"/>
      <w:r>
        <w:rPr>
          <w:rFonts w:ascii="Times New Roman" w:hAnsi="Times New Roman"/>
          <w:sz w:val="28"/>
          <w:szCs w:val="28"/>
        </w:rPr>
        <w:t>Иловля</w:t>
      </w:r>
      <w:proofErr w:type="spellEnd"/>
      <w:r>
        <w:rPr>
          <w:rFonts w:ascii="Times New Roman" w:hAnsi="Times New Roman"/>
          <w:sz w:val="28"/>
          <w:szCs w:val="28"/>
        </w:rPr>
        <w:t>,  прощание с Егоровым А.В.  имели невиданный доселе масштаб и характер.</w:t>
      </w:r>
    </w:p>
    <w:p w:rsidR="00D1353F" w:rsidRDefault="00D1353F" w:rsidP="00D135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ней приняли участие  депутат Государственной Думы Плотников В.Н.,  губернатор Волгоградской области  Бочаров А.И. и многие другие руководители региона и районов Волгоградской области, епископ  Калачёвский и </w:t>
      </w:r>
      <w:proofErr w:type="spellStart"/>
      <w:r>
        <w:rPr>
          <w:rFonts w:ascii="Times New Roman" w:hAnsi="Times New Roman"/>
          <w:sz w:val="28"/>
          <w:szCs w:val="28"/>
        </w:rPr>
        <w:t>Пала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оанн,   делегации от многих аграрных коллективов региона,  районных казачьих обществ и т.д.  </w:t>
      </w:r>
    </w:p>
    <w:p w:rsidR="00D1353F" w:rsidRDefault="00D1353F" w:rsidP="00D135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последний путь проводить этого,  крайне  значимого для многих и многих,  человека прибыли,  по зову своего сердца,  тысячи жителей из всех поселений района. </w:t>
      </w:r>
    </w:p>
    <w:p w:rsidR="00D1353F" w:rsidRDefault="00D1353F" w:rsidP="00D1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охоронен  Егоров А.В. при огромном стечении народа на новом кладбище рабочего посё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ов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0ED0">
        <w:rPr>
          <w:rFonts w:ascii="Times New Roman" w:eastAsia="Times New Roman" w:hAnsi="Times New Roman" w:cs="Times New Roman"/>
          <w:sz w:val="28"/>
          <w:szCs w:val="28"/>
        </w:rPr>
        <w:t xml:space="preserve">  Вечная ему память!</w:t>
      </w:r>
    </w:p>
    <w:p w:rsidR="00D1353F" w:rsidRDefault="00D1353F" w:rsidP="00D1353F">
      <w:pPr>
        <w:spacing w:after="0" w:line="240" w:lineRule="auto"/>
      </w:pPr>
    </w:p>
    <w:p w:rsidR="00D1353F" w:rsidRPr="00D1353F" w:rsidRDefault="00D1353F" w:rsidP="00D13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53F">
        <w:rPr>
          <w:rFonts w:ascii="Times New Roman" w:hAnsi="Times New Roman" w:cs="Times New Roman"/>
          <w:b/>
          <w:sz w:val="24"/>
          <w:szCs w:val="24"/>
        </w:rPr>
        <w:t xml:space="preserve">Текст подготовил: </w:t>
      </w:r>
    </w:p>
    <w:p w:rsidR="00D1353F" w:rsidRDefault="00D1353F" w:rsidP="00D13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353F">
        <w:rPr>
          <w:rFonts w:ascii="Times New Roman" w:hAnsi="Times New Roman" w:cs="Times New Roman"/>
          <w:sz w:val="24"/>
          <w:szCs w:val="24"/>
        </w:rPr>
        <w:t>Чекунов</w:t>
      </w:r>
      <w:proofErr w:type="spellEnd"/>
      <w:r w:rsidRPr="00D1353F">
        <w:rPr>
          <w:rFonts w:ascii="Times New Roman" w:hAnsi="Times New Roman" w:cs="Times New Roman"/>
          <w:sz w:val="24"/>
          <w:szCs w:val="24"/>
        </w:rPr>
        <w:t xml:space="preserve"> Г</w:t>
      </w:r>
      <w:r w:rsidR="00B35894">
        <w:rPr>
          <w:rFonts w:ascii="Times New Roman" w:hAnsi="Times New Roman" w:cs="Times New Roman"/>
          <w:sz w:val="24"/>
          <w:szCs w:val="24"/>
        </w:rPr>
        <w:t xml:space="preserve">.Е. </w:t>
      </w:r>
      <w:r w:rsidRPr="00D1353F">
        <w:rPr>
          <w:rFonts w:ascii="Times New Roman" w:hAnsi="Times New Roman" w:cs="Times New Roman"/>
          <w:sz w:val="24"/>
          <w:szCs w:val="24"/>
        </w:rPr>
        <w:t xml:space="preserve"> – директор МБУ «Краеведческий музей </w:t>
      </w:r>
      <w:proofErr w:type="spellStart"/>
      <w:r w:rsidRPr="00D1353F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D13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53F" w:rsidRDefault="00D1353F" w:rsidP="00D13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6329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53F">
        <w:rPr>
          <w:rFonts w:ascii="Times New Roman" w:hAnsi="Times New Roman" w:cs="Times New Roman"/>
          <w:sz w:val="24"/>
          <w:szCs w:val="24"/>
        </w:rPr>
        <w:t>муниципального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53F" w:rsidRPr="00D1353F" w:rsidRDefault="00D1353F" w:rsidP="00D13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353F">
        <w:rPr>
          <w:rFonts w:ascii="Times New Roman" w:hAnsi="Times New Roman" w:cs="Times New Roman"/>
          <w:b/>
          <w:sz w:val="24"/>
          <w:szCs w:val="24"/>
        </w:rPr>
        <w:t xml:space="preserve">Фото: </w:t>
      </w:r>
    </w:p>
    <w:p w:rsidR="00D1353F" w:rsidRPr="00D1353F" w:rsidRDefault="00D1353F" w:rsidP="00D13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53F">
        <w:rPr>
          <w:rFonts w:ascii="Times New Roman" w:hAnsi="Times New Roman" w:cs="Times New Roman"/>
          <w:sz w:val="24"/>
          <w:szCs w:val="24"/>
        </w:rPr>
        <w:t xml:space="preserve">из архивов </w:t>
      </w:r>
      <w:r>
        <w:rPr>
          <w:rFonts w:ascii="Times New Roman" w:hAnsi="Times New Roman" w:cs="Times New Roman"/>
          <w:sz w:val="24"/>
          <w:szCs w:val="24"/>
        </w:rPr>
        <w:t xml:space="preserve"> музея и </w:t>
      </w:r>
      <w:r w:rsidRPr="00D1353F">
        <w:rPr>
          <w:rFonts w:ascii="Times New Roman" w:hAnsi="Times New Roman" w:cs="Times New Roman"/>
          <w:sz w:val="24"/>
          <w:szCs w:val="24"/>
        </w:rPr>
        <w:t xml:space="preserve"> редакции газеты «Донской ве</w:t>
      </w:r>
      <w:r>
        <w:rPr>
          <w:rFonts w:ascii="Times New Roman" w:hAnsi="Times New Roman" w:cs="Times New Roman"/>
          <w:sz w:val="24"/>
          <w:szCs w:val="24"/>
        </w:rPr>
        <w:t>стник</w:t>
      </w:r>
      <w:r w:rsidRPr="00D135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53F" w:rsidRPr="00D1353F" w:rsidRDefault="00D1353F" w:rsidP="00D1353F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1353F">
        <w:rPr>
          <w:rFonts w:ascii="Times New Roman" w:hAnsi="Times New Roman" w:cs="Times New Roman"/>
          <w:sz w:val="24"/>
          <w:szCs w:val="24"/>
        </w:rPr>
        <w:t xml:space="preserve">фондов  </w:t>
      </w:r>
      <w:hyperlink r:id="rId42" w:tgtFrame="_blank" w:history="1">
        <w:proofErr w:type="gramStart"/>
        <w:r w:rsidRPr="00D1353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нтернет-портал</w:t>
        </w:r>
        <w:r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</w:t>
        </w:r>
        <w:proofErr w:type="gramEnd"/>
        <w:r w:rsidRPr="00D1353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Правительства Российской Федерации</w:t>
        </w:r>
      </w:hyperlink>
      <w:r w:rsidRPr="00D13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012" w:rsidRPr="00D1353F">
        <w:rPr>
          <w:rFonts w:ascii="Times New Roman" w:hAnsi="Times New Roman" w:cs="Times New Roman"/>
          <w:sz w:val="24"/>
          <w:szCs w:val="24"/>
        </w:rPr>
        <w:fldChar w:fldCharType="begin"/>
      </w:r>
      <w:r w:rsidRPr="00D1353F">
        <w:rPr>
          <w:rFonts w:ascii="Times New Roman" w:hAnsi="Times New Roman" w:cs="Times New Roman"/>
          <w:sz w:val="24"/>
          <w:szCs w:val="24"/>
        </w:rPr>
        <w:instrText xml:space="preserve"> HYPERLINK "http://yandex.ru/clck/jsredir?from=yandex.ru%3Bimages%2Fsearch%3Bimages%3B%3B&amp;text=&amp;etext=8914.SLG14ZwQPJDJ02StqgbVbhLMvUaNoFRlvr6dNXaQdg_RvDCx1wkWPqXhBcWaKvfKytzEwe_84M_CuXMKHpKjQsiB-HwMcH-3pSeoiH35LyskOddSCjVPIJceCu5yPOlrRc8V_uPyBAyl629dctaxEg.fcb12877f68463b6a88957754e6a3621777faec5&amp;uuid=&amp;state=tid_Wvm4RM28ca_MiO4Ne9osTPtpHS9wicjEF5X7fRziVPIHCd9FyQ,,&amp;data=UlNrNmk5WktYejR0eWJFYk1Ldmtxblk4VXlnSkhCT1ZaNGZLeE9YVExHWWg0M2pTeUROZUxoTC1OSnhTTWFIc1pIa1pwb19WcUJub193WHBjek9uZDFJdmJYZnBGa1owaHEzeHo0alpNTnhZSEFVaEoyS3ZTRmZqdDBMZ1EzZHRFQ0tLUFljVExEY21scm9LRXYyczRBbm1pS0JYcGxBQQ,,&amp;sign=121efa6b640b8b5e29de399f7b6edf98&amp;keyno=0&amp;b64e=2&amp;l10n=ru" \t "_blank" </w:instrText>
      </w:r>
      <w:r w:rsidR="00915012" w:rsidRPr="00D1353F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D1353F" w:rsidRDefault="00D1353F" w:rsidP="00D13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             </w:t>
      </w:r>
      <w:r w:rsidRPr="00D1353F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>archive.government.ru</w:t>
      </w:r>
      <w:r w:rsidR="00915012" w:rsidRPr="00D1353F">
        <w:rPr>
          <w:rFonts w:ascii="Times New Roman" w:hAnsi="Times New Roman" w:cs="Times New Roman"/>
          <w:sz w:val="24"/>
          <w:szCs w:val="24"/>
        </w:rPr>
        <w:fldChar w:fldCharType="end"/>
      </w:r>
    </w:p>
    <w:p w:rsidR="00B35894" w:rsidRPr="00B35894" w:rsidRDefault="00B35894" w:rsidP="00B35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894">
        <w:rPr>
          <w:rFonts w:ascii="Times New Roman" w:hAnsi="Times New Roman" w:cs="Times New Roman"/>
          <w:b/>
          <w:sz w:val="24"/>
          <w:szCs w:val="24"/>
        </w:rPr>
        <w:t>Рецензен</w:t>
      </w:r>
      <w:r w:rsidR="00BF1407">
        <w:rPr>
          <w:rFonts w:ascii="Times New Roman" w:hAnsi="Times New Roman" w:cs="Times New Roman"/>
          <w:b/>
          <w:sz w:val="24"/>
          <w:szCs w:val="24"/>
        </w:rPr>
        <w:t>т</w:t>
      </w:r>
      <w:r w:rsidRPr="00B35894">
        <w:rPr>
          <w:rFonts w:ascii="Times New Roman" w:hAnsi="Times New Roman" w:cs="Times New Roman"/>
          <w:b/>
          <w:sz w:val="24"/>
          <w:szCs w:val="24"/>
        </w:rPr>
        <w:t>:</w:t>
      </w:r>
    </w:p>
    <w:p w:rsidR="00B35894" w:rsidRDefault="00B35894" w:rsidP="00B3589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Ти</w:t>
      </w:r>
      <w:r w:rsidR="00BF14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ва И.В. – начальник отдела культуры и библиотечного обслужи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sectPr w:rsidR="00B35894" w:rsidSect="008C03F7">
      <w:pgSz w:w="11906" w:h="16838"/>
      <w:pgMar w:top="737" w:right="794" w:bottom="737" w:left="1134" w:header="709" w:footer="709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6B" w:rsidRDefault="00146F6B" w:rsidP="00B767F7">
      <w:pPr>
        <w:spacing w:after="0" w:line="240" w:lineRule="auto"/>
      </w:pPr>
      <w:r>
        <w:separator/>
      </w:r>
    </w:p>
  </w:endnote>
  <w:endnote w:type="continuationSeparator" w:id="0">
    <w:p w:rsidR="00146F6B" w:rsidRDefault="00146F6B" w:rsidP="00B7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6B" w:rsidRDefault="00146F6B" w:rsidP="00B767F7">
      <w:pPr>
        <w:spacing w:after="0" w:line="240" w:lineRule="auto"/>
      </w:pPr>
      <w:r>
        <w:separator/>
      </w:r>
    </w:p>
  </w:footnote>
  <w:footnote w:type="continuationSeparator" w:id="0">
    <w:p w:rsidR="00146F6B" w:rsidRDefault="00146F6B" w:rsidP="00B76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27"/>
    <w:rsid w:val="00004F76"/>
    <w:rsid w:val="00013B6F"/>
    <w:rsid w:val="000676E1"/>
    <w:rsid w:val="00073B05"/>
    <w:rsid w:val="000A72EF"/>
    <w:rsid w:val="000C65A7"/>
    <w:rsid w:val="000E42C8"/>
    <w:rsid w:val="001156D5"/>
    <w:rsid w:val="00124938"/>
    <w:rsid w:val="00141A1F"/>
    <w:rsid w:val="00146F6B"/>
    <w:rsid w:val="0016329E"/>
    <w:rsid w:val="00190F40"/>
    <w:rsid w:val="0019268B"/>
    <w:rsid w:val="001A67BE"/>
    <w:rsid w:val="001E0432"/>
    <w:rsid w:val="001E1E6C"/>
    <w:rsid w:val="001E21BA"/>
    <w:rsid w:val="001E6384"/>
    <w:rsid w:val="001F1C2E"/>
    <w:rsid w:val="002006FA"/>
    <w:rsid w:val="00221457"/>
    <w:rsid w:val="00271E83"/>
    <w:rsid w:val="0028096A"/>
    <w:rsid w:val="003222FC"/>
    <w:rsid w:val="00366943"/>
    <w:rsid w:val="00387E13"/>
    <w:rsid w:val="00397DB1"/>
    <w:rsid w:val="003A1422"/>
    <w:rsid w:val="003A6D32"/>
    <w:rsid w:val="003C44A9"/>
    <w:rsid w:val="003F7E8E"/>
    <w:rsid w:val="00440EE6"/>
    <w:rsid w:val="00485790"/>
    <w:rsid w:val="004B174B"/>
    <w:rsid w:val="004C1AD6"/>
    <w:rsid w:val="004D10A2"/>
    <w:rsid w:val="004D13E8"/>
    <w:rsid w:val="005278C4"/>
    <w:rsid w:val="00564127"/>
    <w:rsid w:val="00587DEC"/>
    <w:rsid w:val="005A23DF"/>
    <w:rsid w:val="005D342B"/>
    <w:rsid w:val="006531DA"/>
    <w:rsid w:val="00675E3F"/>
    <w:rsid w:val="0073439F"/>
    <w:rsid w:val="007851AD"/>
    <w:rsid w:val="007B2D5F"/>
    <w:rsid w:val="007D3102"/>
    <w:rsid w:val="007F3738"/>
    <w:rsid w:val="00805E51"/>
    <w:rsid w:val="00843920"/>
    <w:rsid w:val="008C03F7"/>
    <w:rsid w:val="008D58E6"/>
    <w:rsid w:val="008E1F67"/>
    <w:rsid w:val="008E76A1"/>
    <w:rsid w:val="00915012"/>
    <w:rsid w:val="00920B01"/>
    <w:rsid w:val="009752A7"/>
    <w:rsid w:val="00981D8C"/>
    <w:rsid w:val="00997EA5"/>
    <w:rsid w:val="009C3E0D"/>
    <w:rsid w:val="009D531C"/>
    <w:rsid w:val="00A03F84"/>
    <w:rsid w:val="00A051F4"/>
    <w:rsid w:val="00A46975"/>
    <w:rsid w:val="00AB3E73"/>
    <w:rsid w:val="00AC19AA"/>
    <w:rsid w:val="00AC4298"/>
    <w:rsid w:val="00AF1038"/>
    <w:rsid w:val="00B35894"/>
    <w:rsid w:val="00B44DD7"/>
    <w:rsid w:val="00B767F7"/>
    <w:rsid w:val="00BB4B76"/>
    <w:rsid w:val="00BE0058"/>
    <w:rsid w:val="00BF1407"/>
    <w:rsid w:val="00BF398A"/>
    <w:rsid w:val="00C07A4A"/>
    <w:rsid w:val="00C721A8"/>
    <w:rsid w:val="00C818A9"/>
    <w:rsid w:val="00CA017A"/>
    <w:rsid w:val="00CA578D"/>
    <w:rsid w:val="00CE5DF2"/>
    <w:rsid w:val="00D1353F"/>
    <w:rsid w:val="00D514FE"/>
    <w:rsid w:val="00D879B3"/>
    <w:rsid w:val="00E246AD"/>
    <w:rsid w:val="00E34794"/>
    <w:rsid w:val="00E75A54"/>
    <w:rsid w:val="00EA0020"/>
    <w:rsid w:val="00EA0ED0"/>
    <w:rsid w:val="00EB6BFD"/>
    <w:rsid w:val="00F32E47"/>
    <w:rsid w:val="00FB793D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1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7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67F7"/>
  </w:style>
  <w:style w:type="paragraph" w:styleId="a7">
    <w:name w:val="footer"/>
    <w:basedOn w:val="a"/>
    <w:link w:val="a8"/>
    <w:uiPriority w:val="99"/>
    <w:semiHidden/>
    <w:unhideWhenUsed/>
    <w:rsid w:val="00B7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67F7"/>
  </w:style>
  <w:style w:type="paragraph" w:styleId="2">
    <w:name w:val="Body Text Indent 2"/>
    <w:basedOn w:val="a"/>
    <w:link w:val="20"/>
    <w:semiHidden/>
    <w:unhideWhenUsed/>
    <w:rsid w:val="00675E3F"/>
    <w:pPr>
      <w:spacing w:after="0" w:line="192" w:lineRule="auto"/>
      <w:ind w:left="720" w:firstLine="98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75E3F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675E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rsid w:val="008C03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1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7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67F7"/>
  </w:style>
  <w:style w:type="paragraph" w:styleId="a7">
    <w:name w:val="footer"/>
    <w:basedOn w:val="a"/>
    <w:link w:val="a8"/>
    <w:uiPriority w:val="99"/>
    <w:semiHidden/>
    <w:unhideWhenUsed/>
    <w:rsid w:val="00B7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67F7"/>
  </w:style>
  <w:style w:type="paragraph" w:styleId="2">
    <w:name w:val="Body Text Indent 2"/>
    <w:basedOn w:val="a"/>
    <w:link w:val="20"/>
    <w:semiHidden/>
    <w:unhideWhenUsed/>
    <w:rsid w:val="00675E3F"/>
    <w:pPr>
      <w:spacing w:after="0" w:line="192" w:lineRule="auto"/>
      <w:ind w:left="720" w:firstLine="98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75E3F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675E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rsid w:val="008C0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1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://yandex.ru/clck/jsredir?from=yandex.ru%3Bimages%2Fsearch%3Bimages%3B%3B&amp;text=&amp;etext=8914.SLG14ZwQPJDJ02StqgbVbhLMvUaNoFRlvr6dNXaQdg_RvDCx1wkWPqXhBcWaKvfKytzEwe_84M_CuXMKHpKjQsiB-HwMcH-3pSeoiH35LyskOddSCjVPIJceCu5yPOlrRc8V_uPyBAyl629dctaxEg.fcb12877f68463b6a88957754e6a3621777faec5&amp;uuid=&amp;state=tid_Wvm4RM28ca_MiO4Ne9osTPtpHS9wicjEF5X7fRziVPIHCd9FyQ,,&amp;data=UlNrNmk5WktYejR0eWJFYk1Ldmtxblk4VXlnSkhCT1ZaNGZLeE9YVExHWWg0M2pTeUROZUxoTC1OSnhTTWFIc1pIa1pwb19WcUJub193WHBjek9uZDFJdmJYZnBGa1owaHEzeHo0alpNTnhZSEFVaEoyS3ZTRmZqdDBMZ1EzZHRFQ0tLUFljVExEY21scm9LRXYyczRBbm1pS0JYcGxBQQ,,&amp;sign=121efa6b640b8b5e29de399f7b6edf98&amp;keyno=0&amp;b64e=2&amp;l10n=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&#8211;mail:%20lkraevmuz12@&#1091;andex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C5D7-68B5-4890-8B0B-DFA7737A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Нелли Агбалян</cp:lastModifiedBy>
  <cp:revision>2</cp:revision>
  <dcterms:created xsi:type="dcterms:W3CDTF">2020-07-24T11:24:00Z</dcterms:created>
  <dcterms:modified xsi:type="dcterms:W3CDTF">2020-07-24T11:24:00Z</dcterms:modified>
</cp:coreProperties>
</file>